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0CEB7166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2FCA58D8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EE1972">
        <w:rPr>
          <w:lang w:val="en-US"/>
        </w:rPr>
        <w:t>Some iterative models</w:t>
      </w:r>
    </w:p>
    <w:p w14:paraId="0B3C0506" w14:textId="77777777" w:rsidR="00A1001D" w:rsidRDefault="00A1001D" w:rsidP="00A1001D">
      <w:pPr>
        <w:jc w:val="left"/>
        <w:rPr>
          <w:lang w:val="en-US"/>
        </w:rPr>
      </w:pPr>
      <w:r>
        <w:rPr>
          <w:lang w:val="en-US"/>
        </w:rPr>
        <w:t xml:space="preserve">With a number of 10000 </w:t>
      </w:r>
      <w:proofErr w:type="gramStart"/>
      <w:r>
        <w:rPr>
          <w:lang w:val="en-US"/>
        </w:rPr>
        <w:t>repetitions</w:t>
      </w:r>
      <w:proofErr w:type="gramEnd"/>
      <w:r>
        <w:rPr>
          <w:lang w:val="en-US"/>
        </w:rPr>
        <w:t xml:space="preserve"> I got the following results:</w:t>
      </w:r>
      <w:r>
        <w:rPr>
          <w:lang w:val="en-US"/>
        </w:rPr>
        <w:br/>
        <w:t xml:space="preserve">As we are using this number of repetitions time units are milliseconds to the power of </w:t>
      </w:r>
    </w:p>
    <w:p w14:paraId="2BC18477" w14:textId="5503BB79" w:rsidR="00A1001D" w:rsidRDefault="00A1001D" w:rsidP="00A1001D">
      <w:pPr>
        <w:jc w:val="left"/>
        <w:rPr>
          <w:lang w:val="en-US"/>
        </w:rPr>
      </w:pPr>
      <w:r>
        <w:rPr>
          <w:lang w:val="en-US"/>
        </w:rPr>
        <w:t>10</w:t>
      </w:r>
      <w:r w:rsidRPr="00A1001D">
        <w:rPr>
          <w:vertAlign w:val="superscript"/>
          <w:lang w:val="en-US"/>
        </w:rPr>
        <w:t>-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</w:tblGrid>
      <w:tr w:rsidR="00A1001D" w:rsidRPr="00A1001D" w14:paraId="1A1B259B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3A0388B2" w14:textId="77777777" w:rsidR="00A1001D" w:rsidRPr="00A1001D" w:rsidRDefault="00A1001D" w:rsidP="00A1001D">
            <w:r w:rsidRPr="00A1001D">
              <w:t>N</w:t>
            </w:r>
          </w:p>
        </w:tc>
        <w:tc>
          <w:tcPr>
            <w:tcW w:w="1240" w:type="dxa"/>
            <w:noWrap/>
            <w:hideMark/>
          </w:tcPr>
          <w:p w14:paraId="349FE8BC" w14:textId="77777777" w:rsidR="00A1001D" w:rsidRPr="00A1001D" w:rsidRDefault="00A1001D">
            <w:r w:rsidRPr="00A1001D">
              <w:t>tLoop1</w:t>
            </w:r>
          </w:p>
        </w:tc>
        <w:tc>
          <w:tcPr>
            <w:tcW w:w="1240" w:type="dxa"/>
            <w:noWrap/>
            <w:hideMark/>
          </w:tcPr>
          <w:p w14:paraId="75B0467E" w14:textId="77777777" w:rsidR="00A1001D" w:rsidRPr="00A1001D" w:rsidRDefault="00A1001D">
            <w:r w:rsidRPr="00A1001D">
              <w:t>tLoop2</w:t>
            </w:r>
          </w:p>
        </w:tc>
        <w:tc>
          <w:tcPr>
            <w:tcW w:w="1240" w:type="dxa"/>
            <w:noWrap/>
            <w:hideMark/>
          </w:tcPr>
          <w:p w14:paraId="068D3395" w14:textId="77777777" w:rsidR="00A1001D" w:rsidRPr="00A1001D" w:rsidRDefault="00A1001D">
            <w:r w:rsidRPr="00A1001D">
              <w:t>tLoop3</w:t>
            </w:r>
          </w:p>
        </w:tc>
        <w:tc>
          <w:tcPr>
            <w:tcW w:w="1240" w:type="dxa"/>
            <w:noWrap/>
            <w:hideMark/>
          </w:tcPr>
          <w:p w14:paraId="72008C81" w14:textId="77777777" w:rsidR="00A1001D" w:rsidRPr="00A1001D" w:rsidRDefault="00A1001D">
            <w:r w:rsidRPr="00A1001D">
              <w:t>tLoop4</w:t>
            </w:r>
          </w:p>
        </w:tc>
      </w:tr>
      <w:tr w:rsidR="00A1001D" w:rsidRPr="00A1001D" w14:paraId="49D9BAFA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1E7E5EC9" w14:textId="77777777" w:rsidR="00A1001D" w:rsidRPr="00A1001D" w:rsidRDefault="00A1001D" w:rsidP="00A1001D">
            <w:r w:rsidRPr="00A1001D">
              <w:t>100</w:t>
            </w:r>
          </w:p>
        </w:tc>
        <w:tc>
          <w:tcPr>
            <w:tcW w:w="1240" w:type="dxa"/>
            <w:noWrap/>
            <w:hideMark/>
          </w:tcPr>
          <w:p w14:paraId="710716B0" w14:textId="77777777" w:rsidR="00A1001D" w:rsidRPr="00A1001D" w:rsidRDefault="00A1001D" w:rsidP="00A1001D">
            <w:r w:rsidRPr="00A1001D">
              <w:t>50</w:t>
            </w:r>
          </w:p>
        </w:tc>
        <w:tc>
          <w:tcPr>
            <w:tcW w:w="1240" w:type="dxa"/>
            <w:noWrap/>
            <w:hideMark/>
          </w:tcPr>
          <w:p w14:paraId="37FE5DB1" w14:textId="77777777" w:rsidR="00A1001D" w:rsidRPr="00A1001D" w:rsidRDefault="00A1001D" w:rsidP="00A1001D">
            <w:r w:rsidRPr="00A1001D">
              <w:t>1649</w:t>
            </w:r>
          </w:p>
        </w:tc>
        <w:tc>
          <w:tcPr>
            <w:tcW w:w="1240" w:type="dxa"/>
            <w:noWrap/>
            <w:hideMark/>
          </w:tcPr>
          <w:p w14:paraId="345D1D9A" w14:textId="77777777" w:rsidR="00A1001D" w:rsidRPr="00A1001D" w:rsidRDefault="00A1001D" w:rsidP="00A1001D">
            <w:r w:rsidRPr="00A1001D">
              <w:t>8337</w:t>
            </w:r>
          </w:p>
        </w:tc>
        <w:tc>
          <w:tcPr>
            <w:tcW w:w="1240" w:type="dxa"/>
            <w:noWrap/>
            <w:hideMark/>
          </w:tcPr>
          <w:p w14:paraId="73456FAA" w14:textId="77777777" w:rsidR="00A1001D" w:rsidRPr="00A1001D" w:rsidRDefault="00A1001D" w:rsidP="00A1001D">
            <w:r w:rsidRPr="00A1001D">
              <w:t>6840</w:t>
            </w:r>
          </w:p>
        </w:tc>
      </w:tr>
      <w:tr w:rsidR="00A1001D" w:rsidRPr="00A1001D" w14:paraId="2FA67400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40E6EA27" w14:textId="77777777" w:rsidR="00A1001D" w:rsidRPr="00A1001D" w:rsidRDefault="00A1001D" w:rsidP="00A1001D">
            <w:r w:rsidRPr="00A1001D">
              <w:t>200</w:t>
            </w:r>
          </w:p>
        </w:tc>
        <w:tc>
          <w:tcPr>
            <w:tcW w:w="1240" w:type="dxa"/>
            <w:noWrap/>
            <w:hideMark/>
          </w:tcPr>
          <w:p w14:paraId="75B1B221" w14:textId="77777777" w:rsidR="00A1001D" w:rsidRPr="00A1001D" w:rsidRDefault="00A1001D" w:rsidP="00A1001D">
            <w:r w:rsidRPr="00A1001D">
              <w:t>96</w:t>
            </w:r>
          </w:p>
        </w:tc>
        <w:tc>
          <w:tcPr>
            <w:tcW w:w="1240" w:type="dxa"/>
            <w:noWrap/>
            <w:hideMark/>
          </w:tcPr>
          <w:p w14:paraId="3D0BA5A2" w14:textId="77777777" w:rsidR="00A1001D" w:rsidRPr="00A1001D" w:rsidRDefault="00A1001D" w:rsidP="00A1001D">
            <w:r w:rsidRPr="00A1001D">
              <w:t>6265</w:t>
            </w:r>
          </w:p>
        </w:tc>
        <w:tc>
          <w:tcPr>
            <w:tcW w:w="1240" w:type="dxa"/>
            <w:noWrap/>
            <w:hideMark/>
          </w:tcPr>
          <w:p w14:paraId="02DE0542" w14:textId="77777777" w:rsidR="00A1001D" w:rsidRPr="00A1001D" w:rsidRDefault="00A1001D" w:rsidP="00A1001D">
            <w:r w:rsidRPr="00A1001D">
              <w:t>36415</w:t>
            </w:r>
          </w:p>
        </w:tc>
        <w:tc>
          <w:tcPr>
            <w:tcW w:w="1240" w:type="dxa"/>
            <w:noWrap/>
            <w:hideMark/>
          </w:tcPr>
          <w:p w14:paraId="1A7C5A71" w14:textId="77777777" w:rsidR="00A1001D" w:rsidRPr="00A1001D" w:rsidRDefault="00A1001D" w:rsidP="00A1001D">
            <w:r w:rsidRPr="00A1001D">
              <w:t>50121</w:t>
            </w:r>
          </w:p>
        </w:tc>
      </w:tr>
      <w:tr w:rsidR="00A1001D" w:rsidRPr="00A1001D" w14:paraId="368F7694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1FBCF167" w14:textId="77777777" w:rsidR="00A1001D" w:rsidRPr="00A1001D" w:rsidRDefault="00A1001D" w:rsidP="00A1001D">
            <w:r w:rsidRPr="00A1001D">
              <w:t>400</w:t>
            </w:r>
          </w:p>
        </w:tc>
        <w:tc>
          <w:tcPr>
            <w:tcW w:w="1240" w:type="dxa"/>
            <w:noWrap/>
            <w:hideMark/>
          </w:tcPr>
          <w:p w14:paraId="2E85C83F" w14:textId="77777777" w:rsidR="00A1001D" w:rsidRPr="00A1001D" w:rsidRDefault="00A1001D" w:rsidP="00A1001D">
            <w:r w:rsidRPr="00A1001D">
              <w:t>206</w:t>
            </w:r>
          </w:p>
        </w:tc>
        <w:tc>
          <w:tcPr>
            <w:tcW w:w="1240" w:type="dxa"/>
            <w:noWrap/>
            <w:hideMark/>
          </w:tcPr>
          <w:p w14:paraId="5D5FEBD5" w14:textId="77777777" w:rsidR="00A1001D" w:rsidRPr="00A1001D" w:rsidRDefault="00A1001D" w:rsidP="00A1001D">
            <w:r w:rsidRPr="00A1001D">
              <w:t>29324</w:t>
            </w:r>
          </w:p>
        </w:tc>
        <w:tc>
          <w:tcPr>
            <w:tcW w:w="1240" w:type="dxa"/>
            <w:noWrap/>
            <w:hideMark/>
          </w:tcPr>
          <w:p w14:paraId="43E72724" w14:textId="77777777" w:rsidR="00A1001D" w:rsidRPr="00A1001D" w:rsidRDefault="00A1001D" w:rsidP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5D564FA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</w:tr>
      <w:tr w:rsidR="00A1001D" w:rsidRPr="00A1001D" w14:paraId="2CDD37A7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38C4E89A" w14:textId="77777777" w:rsidR="00A1001D" w:rsidRPr="00A1001D" w:rsidRDefault="00A1001D" w:rsidP="00A1001D">
            <w:r w:rsidRPr="00A1001D">
              <w:t>800</w:t>
            </w:r>
          </w:p>
        </w:tc>
        <w:tc>
          <w:tcPr>
            <w:tcW w:w="1240" w:type="dxa"/>
            <w:noWrap/>
            <w:hideMark/>
          </w:tcPr>
          <w:p w14:paraId="751C37CE" w14:textId="77777777" w:rsidR="00A1001D" w:rsidRPr="00A1001D" w:rsidRDefault="00A1001D" w:rsidP="00A1001D">
            <w:r w:rsidRPr="00A1001D">
              <w:t>485</w:t>
            </w:r>
          </w:p>
        </w:tc>
        <w:tc>
          <w:tcPr>
            <w:tcW w:w="1240" w:type="dxa"/>
            <w:noWrap/>
            <w:hideMark/>
          </w:tcPr>
          <w:p w14:paraId="5695CE33" w14:textId="77777777" w:rsidR="00A1001D" w:rsidRPr="00A1001D" w:rsidRDefault="00A1001D" w:rsidP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C1457D0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379A5DF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</w:tr>
      <w:tr w:rsidR="00A1001D" w:rsidRPr="00A1001D" w14:paraId="05654E31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3DACBAC4" w14:textId="77777777" w:rsidR="00A1001D" w:rsidRPr="00A1001D" w:rsidRDefault="00A1001D" w:rsidP="00A1001D">
            <w:r w:rsidRPr="00A1001D">
              <w:t>1600</w:t>
            </w:r>
          </w:p>
        </w:tc>
        <w:tc>
          <w:tcPr>
            <w:tcW w:w="1240" w:type="dxa"/>
            <w:noWrap/>
            <w:hideMark/>
          </w:tcPr>
          <w:p w14:paraId="2685B46A" w14:textId="77777777" w:rsidR="00A1001D" w:rsidRPr="00A1001D" w:rsidRDefault="00A1001D" w:rsidP="00A1001D">
            <w:r w:rsidRPr="00A1001D">
              <w:t>991</w:t>
            </w:r>
          </w:p>
        </w:tc>
        <w:tc>
          <w:tcPr>
            <w:tcW w:w="1240" w:type="dxa"/>
            <w:noWrap/>
            <w:hideMark/>
          </w:tcPr>
          <w:p w14:paraId="72671DB9" w14:textId="77777777" w:rsidR="00A1001D" w:rsidRPr="00A1001D" w:rsidRDefault="00A1001D" w:rsidP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8EC2C87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7752DA8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</w:tr>
      <w:tr w:rsidR="00A1001D" w:rsidRPr="00A1001D" w14:paraId="1C587093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1A755E35" w14:textId="77777777" w:rsidR="00A1001D" w:rsidRPr="00A1001D" w:rsidRDefault="00A1001D" w:rsidP="00A1001D">
            <w:r w:rsidRPr="00A1001D">
              <w:t>3200</w:t>
            </w:r>
          </w:p>
        </w:tc>
        <w:tc>
          <w:tcPr>
            <w:tcW w:w="1240" w:type="dxa"/>
            <w:noWrap/>
            <w:hideMark/>
          </w:tcPr>
          <w:p w14:paraId="23ABD7C5" w14:textId="77777777" w:rsidR="00A1001D" w:rsidRPr="00A1001D" w:rsidRDefault="00A1001D" w:rsidP="00A1001D">
            <w:r w:rsidRPr="00A1001D">
              <w:t>2177</w:t>
            </w:r>
          </w:p>
        </w:tc>
        <w:tc>
          <w:tcPr>
            <w:tcW w:w="1240" w:type="dxa"/>
            <w:noWrap/>
            <w:hideMark/>
          </w:tcPr>
          <w:p w14:paraId="1281631B" w14:textId="77777777" w:rsidR="00A1001D" w:rsidRPr="00A1001D" w:rsidRDefault="00A1001D" w:rsidP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08C3C1AD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8E9CC88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</w:tr>
      <w:tr w:rsidR="00A1001D" w:rsidRPr="00A1001D" w14:paraId="4077719B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07E371DA" w14:textId="77777777" w:rsidR="00A1001D" w:rsidRPr="00A1001D" w:rsidRDefault="00A1001D" w:rsidP="00A1001D">
            <w:r w:rsidRPr="00A1001D">
              <w:t>6400</w:t>
            </w:r>
          </w:p>
        </w:tc>
        <w:tc>
          <w:tcPr>
            <w:tcW w:w="1240" w:type="dxa"/>
            <w:noWrap/>
            <w:hideMark/>
          </w:tcPr>
          <w:p w14:paraId="3B935F62" w14:textId="77777777" w:rsidR="00A1001D" w:rsidRPr="00A1001D" w:rsidRDefault="00A1001D" w:rsidP="00A1001D">
            <w:r w:rsidRPr="00A1001D">
              <w:t>4684</w:t>
            </w:r>
          </w:p>
        </w:tc>
        <w:tc>
          <w:tcPr>
            <w:tcW w:w="1240" w:type="dxa"/>
            <w:noWrap/>
            <w:hideMark/>
          </w:tcPr>
          <w:p w14:paraId="1FBF0C5E" w14:textId="77777777" w:rsidR="00A1001D" w:rsidRPr="00A1001D" w:rsidRDefault="00A1001D" w:rsidP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F4A3CD9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E0D54B4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</w:tr>
      <w:tr w:rsidR="00A1001D" w:rsidRPr="00A1001D" w14:paraId="0089B388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414E1695" w14:textId="77777777" w:rsidR="00A1001D" w:rsidRPr="00A1001D" w:rsidRDefault="00A1001D" w:rsidP="00A1001D">
            <w:r w:rsidRPr="00A1001D">
              <w:t>12800</w:t>
            </w:r>
          </w:p>
        </w:tc>
        <w:tc>
          <w:tcPr>
            <w:tcW w:w="1240" w:type="dxa"/>
            <w:noWrap/>
            <w:hideMark/>
          </w:tcPr>
          <w:p w14:paraId="6BC532B6" w14:textId="77777777" w:rsidR="00A1001D" w:rsidRPr="00A1001D" w:rsidRDefault="00A1001D" w:rsidP="00A1001D">
            <w:r w:rsidRPr="00A1001D">
              <w:t>10632</w:t>
            </w:r>
          </w:p>
        </w:tc>
        <w:tc>
          <w:tcPr>
            <w:tcW w:w="1240" w:type="dxa"/>
            <w:noWrap/>
            <w:hideMark/>
          </w:tcPr>
          <w:p w14:paraId="07374F21" w14:textId="77777777" w:rsidR="00A1001D" w:rsidRPr="00A1001D" w:rsidRDefault="00A1001D" w:rsidP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FE364C0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019D09B2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</w:tr>
      <w:tr w:rsidR="00A1001D" w:rsidRPr="00A1001D" w14:paraId="0F8F0D4E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3DB90EEC" w14:textId="77777777" w:rsidR="00A1001D" w:rsidRPr="00A1001D" w:rsidRDefault="00A1001D" w:rsidP="00A1001D">
            <w:r w:rsidRPr="00A1001D">
              <w:t>25600</w:t>
            </w:r>
          </w:p>
        </w:tc>
        <w:tc>
          <w:tcPr>
            <w:tcW w:w="1240" w:type="dxa"/>
            <w:noWrap/>
            <w:hideMark/>
          </w:tcPr>
          <w:p w14:paraId="7F7E40A4" w14:textId="77777777" w:rsidR="00A1001D" w:rsidRPr="00A1001D" w:rsidRDefault="00A1001D" w:rsidP="00A1001D">
            <w:r w:rsidRPr="00A1001D">
              <w:t>22472</w:t>
            </w:r>
          </w:p>
        </w:tc>
        <w:tc>
          <w:tcPr>
            <w:tcW w:w="1240" w:type="dxa"/>
            <w:noWrap/>
            <w:hideMark/>
          </w:tcPr>
          <w:p w14:paraId="2982E16B" w14:textId="77777777" w:rsidR="00A1001D" w:rsidRPr="00A1001D" w:rsidRDefault="00A1001D" w:rsidP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D0E99DE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431A4E0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</w:tr>
      <w:tr w:rsidR="00A1001D" w:rsidRPr="00A1001D" w14:paraId="324311DC" w14:textId="77777777" w:rsidTr="00A1001D">
        <w:trPr>
          <w:trHeight w:val="300"/>
        </w:trPr>
        <w:tc>
          <w:tcPr>
            <w:tcW w:w="1240" w:type="dxa"/>
            <w:noWrap/>
            <w:hideMark/>
          </w:tcPr>
          <w:p w14:paraId="7DFE1A56" w14:textId="77777777" w:rsidR="00A1001D" w:rsidRPr="00A1001D" w:rsidRDefault="00A1001D" w:rsidP="00A1001D">
            <w:r w:rsidRPr="00A1001D">
              <w:t>51200</w:t>
            </w:r>
          </w:p>
        </w:tc>
        <w:tc>
          <w:tcPr>
            <w:tcW w:w="1240" w:type="dxa"/>
            <w:noWrap/>
            <w:hideMark/>
          </w:tcPr>
          <w:p w14:paraId="18454D81" w14:textId="77777777" w:rsidR="00A1001D" w:rsidRPr="00A1001D" w:rsidRDefault="00A1001D" w:rsidP="00A1001D">
            <w:r w:rsidRPr="00A1001D">
              <w:t>47339</w:t>
            </w:r>
          </w:p>
        </w:tc>
        <w:tc>
          <w:tcPr>
            <w:tcW w:w="1240" w:type="dxa"/>
            <w:noWrap/>
            <w:hideMark/>
          </w:tcPr>
          <w:p w14:paraId="35BB15DF" w14:textId="77777777" w:rsidR="00A1001D" w:rsidRPr="00A1001D" w:rsidRDefault="00A1001D" w:rsidP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542D4D7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FEC2B39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</w:tr>
    </w:tbl>
    <w:p w14:paraId="63F9B18C" w14:textId="6A03B848" w:rsidR="006A72ED" w:rsidRDefault="006A72ED" w:rsidP="0082110D">
      <w:pPr>
        <w:rPr>
          <w:lang w:val="en-US"/>
        </w:rPr>
      </w:pPr>
    </w:p>
    <w:p w14:paraId="52B148C7" w14:textId="7EF313A9" w:rsidR="00A1001D" w:rsidRDefault="00A1001D" w:rsidP="0082110D">
      <w:pPr>
        <w:rPr>
          <w:lang w:val="en-US"/>
        </w:rPr>
      </w:pPr>
      <w:r>
        <w:rPr>
          <w:lang w:val="en-US"/>
        </w:rPr>
        <w:t xml:space="preserve">For a better measurement I will use </w:t>
      </w:r>
      <w:proofErr w:type="gramStart"/>
      <w:r>
        <w:rPr>
          <w:lang w:val="en-US"/>
        </w:rPr>
        <w:t>less</w:t>
      </w:r>
      <w:proofErr w:type="gramEnd"/>
      <w:r>
        <w:rPr>
          <w:lang w:val="en-US"/>
        </w:rPr>
        <w:t xml:space="preserve"> number of repetitions for Loop2, Loop3 and Loop4.</w:t>
      </w:r>
    </w:p>
    <w:p w14:paraId="78092854" w14:textId="534FB366" w:rsidR="00A1001D" w:rsidRPr="00484956" w:rsidRDefault="00484956" w:rsidP="0082110D">
      <w:pPr>
        <w:rPr>
          <w:lang w:val="en-US"/>
        </w:rPr>
      </w:pPr>
      <w:r>
        <w:rPr>
          <w:lang w:val="en-US"/>
        </w:rPr>
        <w:t>Loop2: 1000 repetitions, milliseconds to the power of 10</w:t>
      </w:r>
      <w:r w:rsidRPr="00484956">
        <w:rPr>
          <w:vertAlign w:val="superscript"/>
          <w:lang w:val="en-US"/>
        </w:rPr>
        <w:t>-3</w:t>
      </w:r>
      <w:r>
        <w:rPr>
          <w:lang w:val="en-US"/>
        </w:rPr>
        <w:t>, that is microsecond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</w:tblGrid>
      <w:tr w:rsidR="00484956" w:rsidRPr="00484956" w14:paraId="0EDC22C7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5AD992D7" w14:textId="77777777" w:rsidR="00484956" w:rsidRPr="00484956" w:rsidRDefault="00484956" w:rsidP="00484956">
            <w:r w:rsidRPr="00484956">
              <w:t>N</w:t>
            </w:r>
          </w:p>
        </w:tc>
        <w:tc>
          <w:tcPr>
            <w:tcW w:w="1240" w:type="dxa"/>
            <w:noWrap/>
            <w:hideMark/>
          </w:tcPr>
          <w:p w14:paraId="67E31CFE" w14:textId="77777777" w:rsidR="00484956" w:rsidRPr="00484956" w:rsidRDefault="00484956">
            <w:r w:rsidRPr="00484956">
              <w:t>tLoop2</w:t>
            </w:r>
          </w:p>
        </w:tc>
      </w:tr>
      <w:tr w:rsidR="00484956" w:rsidRPr="00484956" w14:paraId="5508446F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2E2EF25A" w14:textId="77777777" w:rsidR="00484956" w:rsidRPr="00484956" w:rsidRDefault="00484956" w:rsidP="00484956">
            <w:r w:rsidRPr="00484956">
              <w:t>100</w:t>
            </w:r>
          </w:p>
        </w:tc>
        <w:tc>
          <w:tcPr>
            <w:tcW w:w="1240" w:type="dxa"/>
            <w:noWrap/>
            <w:hideMark/>
          </w:tcPr>
          <w:p w14:paraId="5A143A2A" w14:textId="77777777" w:rsidR="00484956" w:rsidRPr="00484956" w:rsidRDefault="00484956" w:rsidP="00484956">
            <w:r w:rsidRPr="00484956">
              <w:t>185</w:t>
            </w:r>
          </w:p>
        </w:tc>
      </w:tr>
      <w:tr w:rsidR="00484956" w:rsidRPr="00484956" w14:paraId="4B0C9B2E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393634BC" w14:textId="77777777" w:rsidR="00484956" w:rsidRPr="00484956" w:rsidRDefault="00484956" w:rsidP="00484956">
            <w:r w:rsidRPr="00484956">
              <w:t>200</w:t>
            </w:r>
          </w:p>
        </w:tc>
        <w:tc>
          <w:tcPr>
            <w:tcW w:w="1240" w:type="dxa"/>
            <w:noWrap/>
            <w:hideMark/>
          </w:tcPr>
          <w:p w14:paraId="6F91E50A" w14:textId="77777777" w:rsidR="00484956" w:rsidRPr="00484956" w:rsidRDefault="00484956" w:rsidP="00484956">
            <w:r w:rsidRPr="00484956">
              <w:t>659</w:t>
            </w:r>
          </w:p>
        </w:tc>
      </w:tr>
      <w:tr w:rsidR="00484956" w:rsidRPr="00484956" w14:paraId="235C28F7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3DAA18F1" w14:textId="77777777" w:rsidR="00484956" w:rsidRPr="00484956" w:rsidRDefault="00484956" w:rsidP="00484956">
            <w:r w:rsidRPr="00484956">
              <w:t>400</w:t>
            </w:r>
          </w:p>
        </w:tc>
        <w:tc>
          <w:tcPr>
            <w:tcW w:w="1240" w:type="dxa"/>
            <w:noWrap/>
            <w:hideMark/>
          </w:tcPr>
          <w:p w14:paraId="418B983D" w14:textId="77777777" w:rsidR="00484956" w:rsidRPr="00484956" w:rsidRDefault="00484956" w:rsidP="00484956">
            <w:r w:rsidRPr="00484956">
              <w:t>3092</w:t>
            </w:r>
          </w:p>
        </w:tc>
      </w:tr>
      <w:tr w:rsidR="00484956" w:rsidRPr="00484956" w14:paraId="554BC651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219C462D" w14:textId="77777777" w:rsidR="00484956" w:rsidRPr="00484956" w:rsidRDefault="00484956" w:rsidP="00484956">
            <w:r w:rsidRPr="00484956">
              <w:t>800</w:t>
            </w:r>
          </w:p>
        </w:tc>
        <w:tc>
          <w:tcPr>
            <w:tcW w:w="1240" w:type="dxa"/>
            <w:noWrap/>
            <w:hideMark/>
          </w:tcPr>
          <w:p w14:paraId="033CF9E7" w14:textId="77777777" w:rsidR="00484956" w:rsidRPr="00484956" w:rsidRDefault="00484956" w:rsidP="00484956">
            <w:r w:rsidRPr="00484956">
              <w:t>14437</w:t>
            </w:r>
          </w:p>
        </w:tc>
      </w:tr>
      <w:tr w:rsidR="00484956" w:rsidRPr="00484956" w14:paraId="750C2BAA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5704027E" w14:textId="77777777" w:rsidR="00484956" w:rsidRPr="00484956" w:rsidRDefault="00484956" w:rsidP="00484956">
            <w:r w:rsidRPr="00484956">
              <w:t>1600</w:t>
            </w:r>
          </w:p>
        </w:tc>
        <w:tc>
          <w:tcPr>
            <w:tcW w:w="1240" w:type="dxa"/>
            <w:noWrap/>
            <w:hideMark/>
          </w:tcPr>
          <w:p w14:paraId="4FE09049" w14:textId="77777777" w:rsidR="00484956" w:rsidRPr="00484956" w:rsidRDefault="00484956" w:rsidP="00484956">
            <w:r w:rsidRPr="00484956">
              <w:t>55229</w:t>
            </w:r>
          </w:p>
        </w:tc>
      </w:tr>
      <w:tr w:rsidR="00484956" w:rsidRPr="00484956" w14:paraId="17B4DE2F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6EF40F38" w14:textId="77777777" w:rsidR="00484956" w:rsidRPr="00484956" w:rsidRDefault="00484956" w:rsidP="00484956">
            <w:r w:rsidRPr="00484956">
              <w:t>3200</w:t>
            </w:r>
          </w:p>
        </w:tc>
        <w:tc>
          <w:tcPr>
            <w:tcW w:w="1240" w:type="dxa"/>
            <w:noWrap/>
            <w:hideMark/>
          </w:tcPr>
          <w:p w14:paraId="23F8B7EE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0ADEE67C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10BC77CF" w14:textId="77777777" w:rsidR="00484956" w:rsidRPr="00484956" w:rsidRDefault="00484956" w:rsidP="00484956">
            <w:r w:rsidRPr="00484956">
              <w:t>6400</w:t>
            </w:r>
          </w:p>
        </w:tc>
        <w:tc>
          <w:tcPr>
            <w:tcW w:w="1240" w:type="dxa"/>
            <w:noWrap/>
            <w:hideMark/>
          </w:tcPr>
          <w:p w14:paraId="294D05A9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091BC280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243CDE78" w14:textId="77777777" w:rsidR="00484956" w:rsidRPr="00484956" w:rsidRDefault="00484956" w:rsidP="00484956">
            <w:r w:rsidRPr="00484956">
              <w:lastRenderedPageBreak/>
              <w:t>12800</w:t>
            </w:r>
          </w:p>
        </w:tc>
        <w:tc>
          <w:tcPr>
            <w:tcW w:w="1240" w:type="dxa"/>
            <w:noWrap/>
            <w:hideMark/>
          </w:tcPr>
          <w:p w14:paraId="4E2F56A4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66A4AB24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090151B7" w14:textId="77777777" w:rsidR="00484956" w:rsidRPr="00484956" w:rsidRDefault="00484956" w:rsidP="00484956">
            <w:r w:rsidRPr="00484956">
              <w:t>25600</w:t>
            </w:r>
          </w:p>
        </w:tc>
        <w:tc>
          <w:tcPr>
            <w:tcW w:w="1240" w:type="dxa"/>
            <w:noWrap/>
            <w:hideMark/>
          </w:tcPr>
          <w:p w14:paraId="12A88936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725BE544" w14:textId="77777777" w:rsidTr="00484956">
        <w:trPr>
          <w:trHeight w:val="300"/>
        </w:trPr>
        <w:tc>
          <w:tcPr>
            <w:tcW w:w="1240" w:type="dxa"/>
            <w:noWrap/>
            <w:hideMark/>
          </w:tcPr>
          <w:p w14:paraId="56466BB4" w14:textId="77777777" w:rsidR="00484956" w:rsidRPr="00484956" w:rsidRDefault="00484956" w:rsidP="00484956">
            <w:r w:rsidRPr="00484956">
              <w:t>51200</w:t>
            </w:r>
          </w:p>
        </w:tc>
        <w:tc>
          <w:tcPr>
            <w:tcW w:w="1240" w:type="dxa"/>
            <w:noWrap/>
            <w:hideMark/>
          </w:tcPr>
          <w:p w14:paraId="669EBA3F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</w:tr>
    </w:tbl>
    <w:p w14:paraId="2501A42E" w14:textId="77777777" w:rsidR="00484956" w:rsidRDefault="00484956" w:rsidP="0082110D">
      <w:pPr>
        <w:rPr>
          <w:lang w:val="en-US"/>
        </w:rPr>
      </w:pPr>
    </w:p>
    <w:p w14:paraId="7A489170" w14:textId="7A9A5B08" w:rsidR="00484956" w:rsidRDefault="00484956" w:rsidP="0082110D">
      <w:pPr>
        <w:rPr>
          <w:vertAlign w:val="superscript"/>
          <w:lang w:val="en-US"/>
        </w:rPr>
      </w:pPr>
      <w:r>
        <w:rPr>
          <w:lang w:val="en-US"/>
        </w:rPr>
        <w:t>For Loop3 and Loop4 I will use 100 repetitions, that is milliseconds to the power of 10</w:t>
      </w:r>
      <w:r w:rsidRPr="00484956">
        <w:rPr>
          <w:vertAlign w:val="superscript"/>
          <w:lang w:val="en-US"/>
        </w:rPr>
        <w:t>-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484956" w:rsidRPr="00484956" w14:paraId="2B900731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397DA881" w14:textId="77777777" w:rsidR="00484956" w:rsidRPr="00484956" w:rsidRDefault="00484956" w:rsidP="00484956">
            <w:r w:rsidRPr="00484956">
              <w:t>N</w:t>
            </w:r>
          </w:p>
        </w:tc>
        <w:tc>
          <w:tcPr>
            <w:tcW w:w="1240" w:type="dxa"/>
            <w:noWrap/>
            <w:hideMark/>
          </w:tcPr>
          <w:p w14:paraId="24B61EBA" w14:textId="77777777" w:rsidR="00484956" w:rsidRPr="00484956" w:rsidRDefault="00484956">
            <w:r w:rsidRPr="00484956">
              <w:t>tLoop3</w:t>
            </w:r>
          </w:p>
        </w:tc>
        <w:tc>
          <w:tcPr>
            <w:tcW w:w="1240" w:type="dxa"/>
            <w:noWrap/>
            <w:hideMark/>
          </w:tcPr>
          <w:p w14:paraId="79C59272" w14:textId="77777777" w:rsidR="00484956" w:rsidRPr="00484956" w:rsidRDefault="00484956">
            <w:r w:rsidRPr="00484956">
              <w:t>tLoop4</w:t>
            </w:r>
          </w:p>
        </w:tc>
      </w:tr>
      <w:tr w:rsidR="00484956" w:rsidRPr="00484956" w14:paraId="52F0BE99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4F70AC4E" w14:textId="77777777" w:rsidR="00484956" w:rsidRPr="00484956" w:rsidRDefault="00484956" w:rsidP="00484956">
            <w:r w:rsidRPr="00484956">
              <w:t>100</w:t>
            </w:r>
          </w:p>
        </w:tc>
        <w:tc>
          <w:tcPr>
            <w:tcW w:w="1240" w:type="dxa"/>
            <w:noWrap/>
            <w:hideMark/>
          </w:tcPr>
          <w:p w14:paraId="308F0D72" w14:textId="77777777" w:rsidR="00484956" w:rsidRPr="00484956" w:rsidRDefault="00484956" w:rsidP="00484956">
            <w:r w:rsidRPr="00484956">
              <w:t>89</w:t>
            </w:r>
          </w:p>
        </w:tc>
        <w:tc>
          <w:tcPr>
            <w:tcW w:w="1240" w:type="dxa"/>
            <w:noWrap/>
            <w:hideMark/>
          </w:tcPr>
          <w:p w14:paraId="7B039179" w14:textId="77777777" w:rsidR="00484956" w:rsidRPr="00484956" w:rsidRDefault="00484956" w:rsidP="00484956">
            <w:r w:rsidRPr="00484956">
              <w:t>71</w:t>
            </w:r>
          </w:p>
        </w:tc>
      </w:tr>
      <w:tr w:rsidR="00484956" w:rsidRPr="00484956" w14:paraId="59AB61C5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78CCE64B" w14:textId="77777777" w:rsidR="00484956" w:rsidRPr="00484956" w:rsidRDefault="00484956" w:rsidP="00484956">
            <w:r w:rsidRPr="00484956">
              <w:t>200</w:t>
            </w:r>
          </w:p>
        </w:tc>
        <w:tc>
          <w:tcPr>
            <w:tcW w:w="1240" w:type="dxa"/>
            <w:noWrap/>
            <w:hideMark/>
          </w:tcPr>
          <w:p w14:paraId="67ABCEF8" w14:textId="77777777" w:rsidR="00484956" w:rsidRPr="00484956" w:rsidRDefault="00484956" w:rsidP="00484956">
            <w:r w:rsidRPr="00484956">
              <w:t>417</w:t>
            </w:r>
          </w:p>
        </w:tc>
        <w:tc>
          <w:tcPr>
            <w:tcW w:w="1240" w:type="dxa"/>
            <w:noWrap/>
            <w:hideMark/>
          </w:tcPr>
          <w:p w14:paraId="452FE685" w14:textId="77777777" w:rsidR="00484956" w:rsidRPr="00484956" w:rsidRDefault="00484956" w:rsidP="00484956">
            <w:r w:rsidRPr="00484956">
              <w:t>498</w:t>
            </w:r>
          </w:p>
        </w:tc>
      </w:tr>
      <w:tr w:rsidR="00484956" w:rsidRPr="00484956" w14:paraId="6142238C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1ED29A29" w14:textId="77777777" w:rsidR="00484956" w:rsidRPr="00484956" w:rsidRDefault="00484956" w:rsidP="00484956">
            <w:r w:rsidRPr="00484956">
              <w:t>400</w:t>
            </w:r>
          </w:p>
        </w:tc>
        <w:tc>
          <w:tcPr>
            <w:tcW w:w="1240" w:type="dxa"/>
            <w:noWrap/>
            <w:hideMark/>
          </w:tcPr>
          <w:p w14:paraId="1070D756" w14:textId="77777777" w:rsidR="00484956" w:rsidRPr="00484956" w:rsidRDefault="00484956" w:rsidP="00484956">
            <w:r w:rsidRPr="00484956">
              <w:t>1730</w:t>
            </w:r>
          </w:p>
        </w:tc>
        <w:tc>
          <w:tcPr>
            <w:tcW w:w="1240" w:type="dxa"/>
            <w:noWrap/>
            <w:hideMark/>
          </w:tcPr>
          <w:p w14:paraId="5401B9CF" w14:textId="77777777" w:rsidR="00484956" w:rsidRPr="00484956" w:rsidRDefault="00484956" w:rsidP="00484956">
            <w:r w:rsidRPr="00484956">
              <w:t>3683</w:t>
            </w:r>
          </w:p>
        </w:tc>
      </w:tr>
      <w:tr w:rsidR="00484956" w:rsidRPr="00484956" w14:paraId="6FA4D63E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415A9A89" w14:textId="77777777" w:rsidR="00484956" w:rsidRPr="00484956" w:rsidRDefault="00484956" w:rsidP="00484956">
            <w:r w:rsidRPr="00484956">
              <w:t>800</w:t>
            </w:r>
          </w:p>
        </w:tc>
        <w:tc>
          <w:tcPr>
            <w:tcW w:w="1240" w:type="dxa"/>
            <w:noWrap/>
            <w:hideMark/>
          </w:tcPr>
          <w:p w14:paraId="4BE74A18" w14:textId="77777777" w:rsidR="00484956" w:rsidRPr="00484956" w:rsidRDefault="00484956" w:rsidP="00484956">
            <w:r w:rsidRPr="00484956">
              <w:t>7152</w:t>
            </w:r>
          </w:p>
        </w:tc>
        <w:tc>
          <w:tcPr>
            <w:tcW w:w="1240" w:type="dxa"/>
            <w:noWrap/>
            <w:hideMark/>
          </w:tcPr>
          <w:p w14:paraId="031249C6" w14:textId="77777777" w:rsidR="00484956" w:rsidRPr="00484956" w:rsidRDefault="00484956" w:rsidP="00484956">
            <w:r w:rsidRPr="00484956">
              <w:t>29091</w:t>
            </w:r>
          </w:p>
        </w:tc>
      </w:tr>
      <w:tr w:rsidR="00484956" w:rsidRPr="00484956" w14:paraId="788A9B4B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21BBF3E6" w14:textId="77777777" w:rsidR="00484956" w:rsidRPr="00484956" w:rsidRDefault="00484956" w:rsidP="00484956">
            <w:r w:rsidRPr="00484956">
              <w:t>1600</w:t>
            </w:r>
          </w:p>
        </w:tc>
        <w:tc>
          <w:tcPr>
            <w:tcW w:w="1240" w:type="dxa"/>
            <w:noWrap/>
            <w:hideMark/>
          </w:tcPr>
          <w:p w14:paraId="42889433" w14:textId="77777777" w:rsidR="00484956" w:rsidRPr="00484956" w:rsidRDefault="00484956" w:rsidP="00484956">
            <w:r w:rsidRPr="00484956">
              <w:t>28431</w:t>
            </w:r>
          </w:p>
        </w:tc>
        <w:tc>
          <w:tcPr>
            <w:tcW w:w="1240" w:type="dxa"/>
            <w:noWrap/>
            <w:hideMark/>
          </w:tcPr>
          <w:p w14:paraId="0CAA339C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62EDD154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78749237" w14:textId="77777777" w:rsidR="00484956" w:rsidRPr="00484956" w:rsidRDefault="00484956" w:rsidP="00484956">
            <w:r w:rsidRPr="00484956">
              <w:t>3200</w:t>
            </w:r>
          </w:p>
        </w:tc>
        <w:tc>
          <w:tcPr>
            <w:tcW w:w="1240" w:type="dxa"/>
            <w:noWrap/>
            <w:hideMark/>
          </w:tcPr>
          <w:p w14:paraId="2B1A3F7E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290293D3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337475E7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58846EE3" w14:textId="77777777" w:rsidR="00484956" w:rsidRPr="00484956" w:rsidRDefault="00484956" w:rsidP="00484956">
            <w:r w:rsidRPr="00484956">
              <w:t>6400</w:t>
            </w:r>
          </w:p>
        </w:tc>
        <w:tc>
          <w:tcPr>
            <w:tcW w:w="1240" w:type="dxa"/>
            <w:noWrap/>
            <w:hideMark/>
          </w:tcPr>
          <w:p w14:paraId="6B9EDF77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8EFD2BD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590FD23F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15DBDF36" w14:textId="77777777" w:rsidR="00484956" w:rsidRPr="00484956" w:rsidRDefault="00484956" w:rsidP="00484956">
            <w:r w:rsidRPr="00484956">
              <w:t>12800</w:t>
            </w:r>
          </w:p>
        </w:tc>
        <w:tc>
          <w:tcPr>
            <w:tcW w:w="1240" w:type="dxa"/>
            <w:noWrap/>
            <w:hideMark/>
          </w:tcPr>
          <w:p w14:paraId="2F0EC840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5250A7A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7DDE1C8A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4F019241" w14:textId="77777777" w:rsidR="00484956" w:rsidRPr="00484956" w:rsidRDefault="00484956" w:rsidP="00484956">
            <w:r w:rsidRPr="00484956">
              <w:t>25600</w:t>
            </w:r>
          </w:p>
        </w:tc>
        <w:tc>
          <w:tcPr>
            <w:tcW w:w="1240" w:type="dxa"/>
            <w:noWrap/>
            <w:hideMark/>
          </w:tcPr>
          <w:p w14:paraId="0A549983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A91FE85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287E4FFC" w14:textId="77777777" w:rsidTr="00484956">
        <w:trPr>
          <w:trHeight w:val="300"/>
        </w:trPr>
        <w:tc>
          <w:tcPr>
            <w:tcW w:w="1240" w:type="dxa"/>
            <w:noWrap/>
            <w:hideMark/>
          </w:tcPr>
          <w:p w14:paraId="4CF9CD5F" w14:textId="77777777" w:rsidR="00484956" w:rsidRPr="00484956" w:rsidRDefault="00484956" w:rsidP="00484956">
            <w:r w:rsidRPr="00484956">
              <w:t>51200</w:t>
            </w:r>
          </w:p>
        </w:tc>
        <w:tc>
          <w:tcPr>
            <w:tcW w:w="1240" w:type="dxa"/>
            <w:noWrap/>
            <w:hideMark/>
          </w:tcPr>
          <w:p w14:paraId="26489D70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ACCA90E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</w:tbl>
    <w:p w14:paraId="2512A19D" w14:textId="77777777" w:rsidR="00484956" w:rsidRDefault="00484956" w:rsidP="0082110D">
      <w:pPr>
        <w:rPr>
          <w:lang w:val="en-US"/>
        </w:rPr>
      </w:pPr>
    </w:p>
    <w:p w14:paraId="4B0DD75E" w14:textId="55B346EB" w:rsidR="00484956" w:rsidRDefault="00484956" w:rsidP="0082110D">
      <w:pPr>
        <w:rPr>
          <w:lang w:val="en-US"/>
        </w:rPr>
      </w:pPr>
      <w:r>
        <w:rPr>
          <w:lang w:val="en-US"/>
        </w:rPr>
        <w:t xml:space="preserve">Now let’s take everything </w:t>
      </w:r>
      <w:proofErr w:type="gramStart"/>
      <w:r>
        <w:rPr>
          <w:lang w:val="en-US"/>
        </w:rPr>
        <w:t>together,</w:t>
      </w:r>
      <w:proofErr w:type="gramEnd"/>
      <w:r>
        <w:rPr>
          <w:lang w:val="en-US"/>
        </w:rPr>
        <w:t xml:space="preserve"> in nanosecond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</w:tblGrid>
      <w:tr w:rsidR="00484956" w:rsidRPr="00484956" w14:paraId="2367718C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341C80E7" w14:textId="77777777" w:rsidR="00484956" w:rsidRPr="00484956" w:rsidRDefault="00484956" w:rsidP="00484956">
            <w:r w:rsidRPr="00484956">
              <w:t>N</w:t>
            </w:r>
          </w:p>
        </w:tc>
        <w:tc>
          <w:tcPr>
            <w:tcW w:w="1240" w:type="dxa"/>
            <w:noWrap/>
            <w:hideMark/>
          </w:tcPr>
          <w:p w14:paraId="4489FAAE" w14:textId="77777777" w:rsidR="00484956" w:rsidRPr="00484956" w:rsidRDefault="00484956">
            <w:r w:rsidRPr="00484956">
              <w:t>tLoop1</w:t>
            </w:r>
          </w:p>
        </w:tc>
        <w:tc>
          <w:tcPr>
            <w:tcW w:w="1240" w:type="dxa"/>
            <w:noWrap/>
            <w:hideMark/>
          </w:tcPr>
          <w:p w14:paraId="7C62BA1A" w14:textId="77777777" w:rsidR="00484956" w:rsidRPr="00484956" w:rsidRDefault="00484956">
            <w:r w:rsidRPr="00484956">
              <w:t>tLoop2</w:t>
            </w:r>
          </w:p>
        </w:tc>
        <w:tc>
          <w:tcPr>
            <w:tcW w:w="1240" w:type="dxa"/>
            <w:noWrap/>
            <w:hideMark/>
          </w:tcPr>
          <w:p w14:paraId="728A6FED" w14:textId="77777777" w:rsidR="00484956" w:rsidRPr="00484956" w:rsidRDefault="00484956">
            <w:r w:rsidRPr="00484956">
              <w:t>tLoop3</w:t>
            </w:r>
          </w:p>
        </w:tc>
        <w:tc>
          <w:tcPr>
            <w:tcW w:w="1240" w:type="dxa"/>
            <w:noWrap/>
            <w:hideMark/>
          </w:tcPr>
          <w:p w14:paraId="43F4DA4C" w14:textId="77777777" w:rsidR="00484956" w:rsidRPr="00484956" w:rsidRDefault="00484956">
            <w:r w:rsidRPr="00484956">
              <w:t>tLoop4</w:t>
            </w:r>
          </w:p>
        </w:tc>
      </w:tr>
      <w:tr w:rsidR="00484956" w:rsidRPr="00484956" w14:paraId="2C813EAC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527BDCD4" w14:textId="77777777" w:rsidR="00484956" w:rsidRPr="00484956" w:rsidRDefault="00484956" w:rsidP="00484956">
            <w:r w:rsidRPr="00484956">
              <w:t>100</w:t>
            </w:r>
          </w:p>
        </w:tc>
        <w:tc>
          <w:tcPr>
            <w:tcW w:w="1240" w:type="dxa"/>
            <w:noWrap/>
            <w:hideMark/>
          </w:tcPr>
          <w:p w14:paraId="74D38A1A" w14:textId="59604D6B" w:rsidR="00484956" w:rsidRPr="00484956" w:rsidRDefault="00484956" w:rsidP="00484956">
            <w:r w:rsidRPr="00484956">
              <w:t>5</w:t>
            </w:r>
            <w:r>
              <w:t>.</w:t>
            </w:r>
            <w:r w:rsidRPr="00484956">
              <w:t>0</w:t>
            </w:r>
          </w:p>
        </w:tc>
        <w:tc>
          <w:tcPr>
            <w:tcW w:w="1240" w:type="dxa"/>
            <w:noWrap/>
            <w:hideMark/>
          </w:tcPr>
          <w:p w14:paraId="72660685" w14:textId="77777777" w:rsidR="00484956" w:rsidRPr="00484956" w:rsidRDefault="00484956" w:rsidP="00484956">
            <w:r w:rsidRPr="00484956">
              <w:t>185</w:t>
            </w:r>
          </w:p>
        </w:tc>
        <w:tc>
          <w:tcPr>
            <w:tcW w:w="1240" w:type="dxa"/>
            <w:noWrap/>
            <w:hideMark/>
          </w:tcPr>
          <w:p w14:paraId="4F151EEA" w14:textId="2C0B23B8" w:rsidR="00484956" w:rsidRPr="00484956" w:rsidRDefault="00484956" w:rsidP="00484956">
            <w:r w:rsidRPr="00484956">
              <w:t>89</w:t>
            </w:r>
            <w:r w:rsidR="00930973">
              <w:t>0</w:t>
            </w:r>
          </w:p>
        </w:tc>
        <w:tc>
          <w:tcPr>
            <w:tcW w:w="1240" w:type="dxa"/>
            <w:noWrap/>
            <w:hideMark/>
          </w:tcPr>
          <w:p w14:paraId="784FE7EC" w14:textId="2FAEFC7C" w:rsidR="00484956" w:rsidRPr="00484956" w:rsidRDefault="00484956" w:rsidP="00484956">
            <w:r w:rsidRPr="00484956">
              <w:t>71</w:t>
            </w:r>
            <w:r w:rsidR="00930973">
              <w:t>0</w:t>
            </w:r>
          </w:p>
        </w:tc>
      </w:tr>
      <w:tr w:rsidR="00484956" w:rsidRPr="00484956" w14:paraId="6DB078BD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754E22B9" w14:textId="77777777" w:rsidR="00484956" w:rsidRPr="00484956" w:rsidRDefault="00484956" w:rsidP="00484956">
            <w:r w:rsidRPr="00484956">
              <w:t>200</w:t>
            </w:r>
          </w:p>
        </w:tc>
        <w:tc>
          <w:tcPr>
            <w:tcW w:w="1240" w:type="dxa"/>
            <w:noWrap/>
            <w:hideMark/>
          </w:tcPr>
          <w:p w14:paraId="51971608" w14:textId="5E86F855" w:rsidR="00484956" w:rsidRPr="00484956" w:rsidRDefault="00484956" w:rsidP="00484956">
            <w:r w:rsidRPr="00484956">
              <w:t>9</w:t>
            </w:r>
            <w:r>
              <w:t>.</w:t>
            </w:r>
            <w:r w:rsidRPr="00484956">
              <w:t>6</w:t>
            </w:r>
          </w:p>
        </w:tc>
        <w:tc>
          <w:tcPr>
            <w:tcW w:w="1240" w:type="dxa"/>
            <w:noWrap/>
            <w:hideMark/>
          </w:tcPr>
          <w:p w14:paraId="2C351071" w14:textId="77777777" w:rsidR="00484956" w:rsidRPr="00484956" w:rsidRDefault="00484956" w:rsidP="00484956">
            <w:r w:rsidRPr="00484956">
              <w:t>659</w:t>
            </w:r>
          </w:p>
        </w:tc>
        <w:tc>
          <w:tcPr>
            <w:tcW w:w="1240" w:type="dxa"/>
            <w:noWrap/>
            <w:hideMark/>
          </w:tcPr>
          <w:p w14:paraId="0AC4893C" w14:textId="426603FD" w:rsidR="00484956" w:rsidRPr="00484956" w:rsidRDefault="00484956" w:rsidP="00484956">
            <w:r w:rsidRPr="00484956">
              <w:t>417</w:t>
            </w:r>
            <w:r w:rsidR="00930973">
              <w:t>0</w:t>
            </w:r>
          </w:p>
        </w:tc>
        <w:tc>
          <w:tcPr>
            <w:tcW w:w="1240" w:type="dxa"/>
            <w:noWrap/>
            <w:hideMark/>
          </w:tcPr>
          <w:p w14:paraId="30D16F88" w14:textId="6718F497" w:rsidR="00484956" w:rsidRPr="00484956" w:rsidRDefault="00484956" w:rsidP="00484956">
            <w:r w:rsidRPr="00484956">
              <w:t>498</w:t>
            </w:r>
            <w:r w:rsidR="00930973">
              <w:t>0</w:t>
            </w:r>
          </w:p>
        </w:tc>
      </w:tr>
      <w:tr w:rsidR="00484956" w:rsidRPr="00484956" w14:paraId="7ABC876F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2614DDAD" w14:textId="77777777" w:rsidR="00484956" w:rsidRPr="00484956" w:rsidRDefault="00484956" w:rsidP="00484956">
            <w:r w:rsidRPr="00484956">
              <w:t>400</w:t>
            </w:r>
          </w:p>
        </w:tc>
        <w:tc>
          <w:tcPr>
            <w:tcW w:w="1240" w:type="dxa"/>
            <w:noWrap/>
            <w:hideMark/>
          </w:tcPr>
          <w:p w14:paraId="098908CC" w14:textId="7AF1B562" w:rsidR="00484956" w:rsidRPr="00484956" w:rsidRDefault="00484956" w:rsidP="00484956">
            <w:r w:rsidRPr="00484956">
              <w:t>20</w:t>
            </w:r>
            <w:r>
              <w:t>.</w:t>
            </w:r>
            <w:r w:rsidRPr="00484956">
              <w:t>6</w:t>
            </w:r>
          </w:p>
        </w:tc>
        <w:tc>
          <w:tcPr>
            <w:tcW w:w="1240" w:type="dxa"/>
            <w:noWrap/>
            <w:hideMark/>
          </w:tcPr>
          <w:p w14:paraId="69233081" w14:textId="77777777" w:rsidR="00484956" w:rsidRPr="00484956" w:rsidRDefault="00484956" w:rsidP="00484956">
            <w:r w:rsidRPr="00484956">
              <w:t>3092</w:t>
            </w:r>
          </w:p>
        </w:tc>
        <w:tc>
          <w:tcPr>
            <w:tcW w:w="1240" w:type="dxa"/>
            <w:noWrap/>
            <w:hideMark/>
          </w:tcPr>
          <w:p w14:paraId="0608C020" w14:textId="5EB3D8F3" w:rsidR="00484956" w:rsidRPr="00484956" w:rsidRDefault="00484956" w:rsidP="00484956">
            <w:r w:rsidRPr="00484956">
              <w:t>1730</w:t>
            </w:r>
            <w:r w:rsidR="00930973">
              <w:t>0</w:t>
            </w:r>
          </w:p>
        </w:tc>
        <w:tc>
          <w:tcPr>
            <w:tcW w:w="1240" w:type="dxa"/>
            <w:noWrap/>
            <w:hideMark/>
          </w:tcPr>
          <w:p w14:paraId="18BF3763" w14:textId="436C3300" w:rsidR="00484956" w:rsidRPr="00484956" w:rsidRDefault="00484956" w:rsidP="00484956">
            <w:r w:rsidRPr="00484956">
              <w:t>3683</w:t>
            </w:r>
            <w:r w:rsidR="00930973">
              <w:t>0</w:t>
            </w:r>
          </w:p>
        </w:tc>
      </w:tr>
      <w:tr w:rsidR="00484956" w:rsidRPr="00484956" w14:paraId="770F5C24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2DA4AF8D" w14:textId="77777777" w:rsidR="00484956" w:rsidRPr="00484956" w:rsidRDefault="00484956" w:rsidP="00484956">
            <w:r w:rsidRPr="00484956">
              <w:t>800</w:t>
            </w:r>
          </w:p>
        </w:tc>
        <w:tc>
          <w:tcPr>
            <w:tcW w:w="1240" w:type="dxa"/>
            <w:noWrap/>
            <w:hideMark/>
          </w:tcPr>
          <w:p w14:paraId="21EF8260" w14:textId="25C86F02" w:rsidR="00484956" w:rsidRPr="00484956" w:rsidRDefault="00484956" w:rsidP="00484956">
            <w:r w:rsidRPr="00484956">
              <w:t>48</w:t>
            </w:r>
            <w:r>
              <w:t>.</w:t>
            </w:r>
            <w:r w:rsidRPr="00484956">
              <w:t>5</w:t>
            </w:r>
          </w:p>
        </w:tc>
        <w:tc>
          <w:tcPr>
            <w:tcW w:w="1240" w:type="dxa"/>
            <w:noWrap/>
            <w:hideMark/>
          </w:tcPr>
          <w:p w14:paraId="7C6961A8" w14:textId="77777777" w:rsidR="00484956" w:rsidRPr="00484956" w:rsidRDefault="00484956" w:rsidP="00484956">
            <w:r w:rsidRPr="00484956">
              <w:t>14437</w:t>
            </w:r>
          </w:p>
        </w:tc>
        <w:tc>
          <w:tcPr>
            <w:tcW w:w="1240" w:type="dxa"/>
            <w:noWrap/>
            <w:hideMark/>
          </w:tcPr>
          <w:p w14:paraId="71D4607D" w14:textId="3496CC87" w:rsidR="00484956" w:rsidRPr="00484956" w:rsidRDefault="00484956" w:rsidP="00484956">
            <w:r w:rsidRPr="00484956">
              <w:t>7152</w:t>
            </w:r>
            <w:r w:rsidR="00930973">
              <w:t>0</w:t>
            </w:r>
          </w:p>
        </w:tc>
        <w:tc>
          <w:tcPr>
            <w:tcW w:w="1240" w:type="dxa"/>
            <w:noWrap/>
            <w:hideMark/>
          </w:tcPr>
          <w:p w14:paraId="7B86A25A" w14:textId="28ED614A" w:rsidR="00484956" w:rsidRPr="00484956" w:rsidRDefault="00484956" w:rsidP="00484956">
            <w:r w:rsidRPr="00484956">
              <w:t>29091</w:t>
            </w:r>
            <w:r w:rsidR="00930973">
              <w:t>0</w:t>
            </w:r>
          </w:p>
        </w:tc>
      </w:tr>
      <w:tr w:rsidR="00484956" w:rsidRPr="00484956" w14:paraId="271F09CC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234EBE40" w14:textId="77777777" w:rsidR="00484956" w:rsidRPr="00484956" w:rsidRDefault="00484956" w:rsidP="00484956">
            <w:r w:rsidRPr="00484956">
              <w:t>1600</w:t>
            </w:r>
          </w:p>
        </w:tc>
        <w:tc>
          <w:tcPr>
            <w:tcW w:w="1240" w:type="dxa"/>
            <w:noWrap/>
            <w:hideMark/>
          </w:tcPr>
          <w:p w14:paraId="1EE569C1" w14:textId="155763B1" w:rsidR="00484956" w:rsidRPr="00484956" w:rsidRDefault="00484956" w:rsidP="00484956">
            <w:r w:rsidRPr="00484956">
              <w:t>99</w:t>
            </w:r>
            <w:r>
              <w:t>.</w:t>
            </w:r>
            <w:r w:rsidRPr="00484956">
              <w:t>1</w:t>
            </w:r>
          </w:p>
        </w:tc>
        <w:tc>
          <w:tcPr>
            <w:tcW w:w="1240" w:type="dxa"/>
            <w:noWrap/>
            <w:hideMark/>
          </w:tcPr>
          <w:p w14:paraId="6216D60C" w14:textId="77777777" w:rsidR="00484956" w:rsidRPr="00484956" w:rsidRDefault="00484956" w:rsidP="00484956">
            <w:r w:rsidRPr="00484956">
              <w:t>55229</w:t>
            </w:r>
          </w:p>
        </w:tc>
        <w:tc>
          <w:tcPr>
            <w:tcW w:w="1240" w:type="dxa"/>
            <w:noWrap/>
            <w:hideMark/>
          </w:tcPr>
          <w:p w14:paraId="211E6866" w14:textId="18312040" w:rsidR="00484956" w:rsidRPr="00484956" w:rsidRDefault="00484956" w:rsidP="00484956">
            <w:r w:rsidRPr="00484956">
              <w:t>28431</w:t>
            </w:r>
            <w:r w:rsidR="00930973">
              <w:t>0</w:t>
            </w:r>
          </w:p>
        </w:tc>
        <w:tc>
          <w:tcPr>
            <w:tcW w:w="1240" w:type="dxa"/>
            <w:noWrap/>
            <w:hideMark/>
          </w:tcPr>
          <w:p w14:paraId="2697C2F5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410C6561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6CC793F3" w14:textId="77777777" w:rsidR="00484956" w:rsidRPr="00484956" w:rsidRDefault="00484956" w:rsidP="00484956">
            <w:r w:rsidRPr="00484956">
              <w:t>3200</w:t>
            </w:r>
          </w:p>
        </w:tc>
        <w:tc>
          <w:tcPr>
            <w:tcW w:w="1240" w:type="dxa"/>
            <w:noWrap/>
            <w:hideMark/>
          </w:tcPr>
          <w:p w14:paraId="3F83BE00" w14:textId="5498271C" w:rsidR="00484956" w:rsidRPr="00484956" w:rsidRDefault="00484956" w:rsidP="00484956">
            <w:r w:rsidRPr="00484956">
              <w:t>217</w:t>
            </w:r>
            <w:r>
              <w:t>.</w:t>
            </w:r>
            <w:r w:rsidRPr="00484956">
              <w:t>7</w:t>
            </w:r>
          </w:p>
        </w:tc>
        <w:tc>
          <w:tcPr>
            <w:tcW w:w="1240" w:type="dxa"/>
            <w:noWrap/>
            <w:hideMark/>
          </w:tcPr>
          <w:p w14:paraId="3C1CCF0E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84029BF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08E602D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2B495E2A" w14:textId="77777777" w:rsidTr="00484956">
        <w:trPr>
          <w:trHeight w:val="300"/>
        </w:trPr>
        <w:tc>
          <w:tcPr>
            <w:tcW w:w="1240" w:type="dxa"/>
            <w:noWrap/>
            <w:hideMark/>
          </w:tcPr>
          <w:p w14:paraId="139A1B93" w14:textId="77777777" w:rsidR="00484956" w:rsidRPr="00484956" w:rsidRDefault="00484956" w:rsidP="00484956">
            <w:r w:rsidRPr="00484956">
              <w:t>6400</w:t>
            </w:r>
          </w:p>
        </w:tc>
        <w:tc>
          <w:tcPr>
            <w:tcW w:w="1240" w:type="dxa"/>
            <w:noWrap/>
            <w:hideMark/>
          </w:tcPr>
          <w:p w14:paraId="1A208802" w14:textId="6C2144A5" w:rsidR="00484956" w:rsidRPr="00484956" w:rsidRDefault="00484956" w:rsidP="00484956">
            <w:r w:rsidRPr="00484956">
              <w:t>468</w:t>
            </w:r>
            <w:r>
              <w:t>.</w:t>
            </w:r>
            <w:r w:rsidRPr="00484956">
              <w:t>4</w:t>
            </w:r>
          </w:p>
        </w:tc>
        <w:tc>
          <w:tcPr>
            <w:tcW w:w="1240" w:type="dxa"/>
            <w:noWrap/>
            <w:hideMark/>
          </w:tcPr>
          <w:p w14:paraId="6D0E71A4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E2A9444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2286DFED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5770B9F8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38AE4DA5" w14:textId="77777777" w:rsidR="00484956" w:rsidRPr="00484956" w:rsidRDefault="00484956" w:rsidP="00484956">
            <w:r w:rsidRPr="00484956">
              <w:t>12800</w:t>
            </w:r>
          </w:p>
        </w:tc>
        <w:tc>
          <w:tcPr>
            <w:tcW w:w="1240" w:type="dxa"/>
            <w:noWrap/>
            <w:hideMark/>
          </w:tcPr>
          <w:p w14:paraId="11E58B5C" w14:textId="53536839" w:rsidR="00484956" w:rsidRPr="00484956" w:rsidRDefault="00484956" w:rsidP="00484956">
            <w:r w:rsidRPr="00484956">
              <w:t>1063</w:t>
            </w:r>
            <w:r>
              <w:t>.</w:t>
            </w:r>
            <w:r w:rsidRPr="00484956">
              <w:t>2</w:t>
            </w:r>
          </w:p>
        </w:tc>
        <w:tc>
          <w:tcPr>
            <w:tcW w:w="1240" w:type="dxa"/>
            <w:noWrap/>
            <w:hideMark/>
          </w:tcPr>
          <w:p w14:paraId="2E2008C9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DFDE1FC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2FD347A8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3E5C5CC1" w14:textId="77777777" w:rsidTr="00484956">
        <w:trPr>
          <w:trHeight w:val="300"/>
        </w:trPr>
        <w:tc>
          <w:tcPr>
            <w:tcW w:w="1240" w:type="dxa"/>
            <w:noWrap/>
            <w:hideMark/>
          </w:tcPr>
          <w:p w14:paraId="1A9B32F1" w14:textId="77777777" w:rsidR="00484956" w:rsidRPr="00484956" w:rsidRDefault="00484956" w:rsidP="00484956">
            <w:r w:rsidRPr="00484956">
              <w:lastRenderedPageBreak/>
              <w:t>25600</w:t>
            </w:r>
          </w:p>
        </w:tc>
        <w:tc>
          <w:tcPr>
            <w:tcW w:w="1240" w:type="dxa"/>
            <w:noWrap/>
            <w:hideMark/>
          </w:tcPr>
          <w:p w14:paraId="4EFE04D7" w14:textId="77777777" w:rsidR="00484956" w:rsidRPr="00484956" w:rsidRDefault="00484956" w:rsidP="00484956">
            <w:r w:rsidRPr="00484956">
              <w:t>22472</w:t>
            </w:r>
          </w:p>
        </w:tc>
        <w:tc>
          <w:tcPr>
            <w:tcW w:w="1240" w:type="dxa"/>
            <w:noWrap/>
            <w:hideMark/>
          </w:tcPr>
          <w:p w14:paraId="020C9C47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8D4000C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812A54D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7FFA9B2C" w14:textId="77777777" w:rsidTr="00484956">
        <w:trPr>
          <w:trHeight w:val="300"/>
        </w:trPr>
        <w:tc>
          <w:tcPr>
            <w:tcW w:w="1240" w:type="dxa"/>
            <w:noWrap/>
            <w:hideMark/>
          </w:tcPr>
          <w:p w14:paraId="785F3386" w14:textId="77777777" w:rsidR="00484956" w:rsidRPr="00484956" w:rsidRDefault="00484956" w:rsidP="00484956">
            <w:r w:rsidRPr="00484956">
              <w:t>51200</w:t>
            </w:r>
          </w:p>
        </w:tc>
        <w:tc>
          <w:tcPr>
            <w:tcW w:w="1240" w:type="dxa"/>
            <w:noWrap/>
            <w:hideMark/>
          </w:tcPr>
          <w:p w14:paraId="77488C98" w14:textId="77777777" w:rsidR="00484956" w:rsidRPr="00484956" w:rsidRDefault="00484956" w:rsidP="00484956">
            <w:r w:rsidRPr="00484956">
              <w:t>47339</w:t>
            </w:r>
          </w:p>
        </w:tc>
        <w:tc>
          <w:tcPr>
            <w:tcW w:w="1240" w:type="dxa"/>
            <w:noWrap/>
            <w:hideMark/>
          </w:tcPr>
          <w:p w14:paraId="3546993B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0714991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5203769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</w:tbl>
    <w:p w14:paraId="7E6116B0" w14:textId="77777777" w:rsidR="00484956" w:rsidRDefault="00484956" w:rsidP="0082110D">
      <w:pPr>
        <w:rPr>
          <w:lang w:val="en-US"/>
        </w:rPr>
      </w:pPr>
    </w:p>
    <w:p w14:paraId="41C3CC07" w14:textId="2AE2CBD1" w:rsidR="00930973" w:rsidRDefault="00930973" w:rsidP="0082110D">
      <w:pPr>
        <w:rPr>
          <w:lang w:val="en-US"/>
        </w:rPr>
      </w:pPr>
      <w:r>
        <w:rPr>
          <w:lang w:val="en-US"/>
        </w:rPr>
        <w:t xml:space="preserve">If we </w:t>
      </w:r>
      <w:r w:rsidR="0034410C">
        <w:rPr>
          <w:lang w:val="en-US"/>
        </w:rPr>
        <w:t>look</w:t>
      </w:r>
      <w:r>
        <w:rPr>
          <w:lang w:val="en-US"/>
        </w:rPr>
        <w:t xml:space="preserve"> at the code, we can see that Loop1 has a complexity of n</w:t>
      </w:r>
      <w:r w:rsidR="0034410C">
        <w:rPr>
          <w:lang w:val="en-US"/>
        </w:rPr>
        <w:t>logn</w:t>
      </w:r>
      <w:r w:rsidR="0034410C" w:rsidRPr="0034410C">
        <w:rPr>
          <w:vertAlign w:val="superscript"/>
          <w:lang w:val="en-US"/>
        </w:rPr>
        <w:t>2</w:t>
      </w:r>
      <w:r>
        <w:rPr>
          <w:lang w:val="en-US"/>
        </w:rPr>
        <w:t>, which makes sense with the measured times.</w:t>
      </w:r>
    </w:p>
    <w:p w14:paraId="7E1A310E" w14:textId="222AABF5" w:rsidR="00930973" w:rsidRDefault="00930973" w:rsidP="0082110D">
      <w:pPr>
        <w:rPr>
          <w:lang w:val="en-US"/>
        </w:rPr>
      </w:pPr>
      <w:r>
        <w:rPr>
          <w:lang w:val="en-US"/>
        </w:rPr>
        <w:t>The complexity of Loop2 is O(n</w:t>
      </w:r>
      <w:r w:rsidRPr="0034410C">
        <w:rPr>
          <w:vertAlign w:val="superscript"/>
          <w:lang w:val="en-US"/>
        </w:rPr>
        <w:t>2</w:t>
      </w:r>
      <w:r>
        <w:rPr>
          <w:lang w:val="en-US"/>
        </w:rPr>
        <w:t>log</w:t>
      </w:r>
      <w:r w:rsidRPr="0034410C">
        <w:rPr>
          <w:vertAlign w:val="subscript"/>
          <w:lang w:val="en-US"/>
        </w:rPr>
        <w:t>3</w:t>
      </w:r>
      <w:r>
        <w:rPr>
          <w:lang w:val="en-US"/>
        </w:rPr>
        <w:t>n) while Loop3 is O(n</w:t>
      </w:r>
      <w:r w:rsidRPr="0034410C">
        <w:rPr>
          <w:vertAlign w:val="superscript"/>
          <w:lang w:val="en-US"/>
        </w:rPr>
        <w:t>3</w:t>
      </w:r>
      <w:r>
        <w:rPr>
          <w:lang w:val="en-US"/>
        </w:rPr>
        <w:t>log</w:t>
      </w:r>
      <w:r w:rsidRPr="0034410C">
        <w:rPr>
          <w:vertAlign w:val="subscript"/>
          <w:lang w:val="en-US"/>
        </w:rPr>
        <w:t>2</w:t>
      </w:r>
      <w:r>
        <w:rPr>
          <w:lang w:val="en-US"/>
        </w:rPr>
        <w:t>n)</w:t>
      </w:r>
      <w:r w:rsidR="0034410C">
        <w:rPr>
          <w:lang w:val="en-US"/>
        </w:rPr>
        <w:t>, both can be reduced to O(n</w:t>
      </w:r>
      <w:r w:rsidR="0034410C" w:rsidRPr="0034410C">
        <w:rPr>
          <w:vertAlign w:val="superscript"/>
          <w:lang w:val="en-US"/>
        </w:rPr>
        <w:t>2</w:t>
      </w:r>
      <w:r w:rsidR="0034410C">
        <w:rPr>
          <w:lang w:val="en-US"/>
        </w:rPr>
        <w:t>logn).</w:t>
      </w:r>
      <w:r w:rsidR="00C303F4">
        <w:rPr>
          <w:lang w:val="en-US"/>
        </w:rPr>
        <w:t xml:space="preserve"> Because of the complexity in detail, Loop3 </w:t>
      </w:r>
      <w:proofErr w:type="gramStart"/>
      <w:r w:rsidR="00C303F4">
        <w:rPr>
          <w:lang w:val="en-US"/>
        </w:rPr>
        <w:t>get</w:t>
      </w:r>
      <w:proofErr w:type="gramEnd"/>
      <w:r w:rsidR="00C303F4">
        <w:rPr>
          <w:lang w:val="en-US"/>
        </w:rPr>
        <w:t xml:space="preserve"> higher times than Loop2.</w:t>
      </w:r>
    </w:p>
    <w:p w14:paraId="5BBD01DA" w14:textId="3677F062" w:rsidR="00930973" w:rsidRDefault="00930973" w:rsidP="0082110D">
      <w:pPr>
        <w:rPr>
          <w:lang w:val="en-US"/>
        </w:rPr>
      </w:pPr>
      <w:r>
        <w:rPr>
          <w:lang w:val="en-US"/>
        </w:rPr>
        <w:t>Finally, the complexity of Loop4 is O(n</w:t>
      </w:r>
      <w:r w:rsidRPr="0034410C">
        <w:rPr>
          <w:vertAlign w:val="superscript"/>
          <w:lang w:val="en-US"/>
        </w:rPr>
        <w:t>3</w:t>
      </w:r>
      <w:r>
        <w:rPr>
          <w:lang w:val="en-US"/>
        </w:rPr>
        <w:t>)</w:t>
      </w:r>
      <w:r w:rsidR="0034410C">
        <w:rPr>
          <w:lang w:val="en-US"/>
        </w:rPr>
        <w:t xml:space="preserve"> which is clearly shown in the times, for instance </w:t>
      </w:r>
      <w:r w:rsidR="00C303F4">
        <w:rPr>
          <w:lang w:val="en-US"/>
        </w:rPr>
        <w:t xml:space="preserve">when n = 400 we get a time of 36830 and with n = 800 we get </w:t>
      </w:r>
      <w:r w:rsidR="00C303F4" w:rsidRPr="00C303F4">
        <w:rPr>
          <w:lang w:val="en-GB"/>
        </w:rPr>
        <w:t>290910</w:t>
      </w:r>
      <w:r w:rsidR="00C303F4">
        <w:rPr>
          <w:lang w:val="en-GB"/>
        </w:rPr>
        <w:t>, the times got almost 2</w:t>
      </w:r>
      <w:r w:rsidR="00C303F4" w:rsidRPr="00C303F4">
        <w:rPr>
          <w:vertAlign w:val="superscript"/>
          <w:lang w:val="en-GB"/>
        </w:rPr>
        <w:t xml:space="preserve">3 </w:t>
      </w:r>
      <w:r w:rsidR="00C303F4">
        <w:rPr>
          <w:lang w:val="en-GB"/>
        </w:rPr>
        <w:t>times higher (times 8)</w:t>
      </w:r>
      <w:r w:rsidR="0034410C">
        <w:rPr>
          <w:lang w:val="en-US"/>
        </w:rPr>
        <w:t>.</w:t>
      </w:r>
    </w:p>
    <w:p w14:paraId="4118C56A" w14:textId="77777777" w:rsidR="00484956" w:rsidRPr="00484956" w:rsidRDefault="00484956" w:rsidP="0082110D">
      <w:pPr>
        <w:rPr>
          <w:lang w:val="en-US"/>
        </w:rPr>
      </w:pPr>
    </w:p>
    <w:p w14:paraId="08BBCAB5" w14:textId="5CBAD401" w:rsidR="00F45E54" w:rsidRDefault="00F45E54" w:rsidP="00245860">
      <w:pPr>
        <w:pStyle w:val="TituloApartado1"/>
        <w:rPr>
          <w:lang w:val="en-GB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C303F4" w:rsidRPr="00C303F4">
        <w:rPr>
          <w:lang w:val="en-GB"/>
        </w:rPr>
        <w:t>Creation of iterative models of a given time complexity</w:t>
      </w:r>
    </w:p>
    <w:p w14:paraId="53DBB331" w14:textId="75766E36" w:rsidR="003B7E12" w:rsidRPr="003B7E12" w:rsidRDefault="003B7E12" w:rsidP="003B7E12">
      <w:pPr>
        <w:rPr>
          <w:lang w:val="en-GB"/>
        </w:rPr>
      </w:pPr>
      <w:r>
        <w:rPr>
          <w:lang w:val="en-GB"/>
        </w:rPr>
        <w:t>I</w:t>
      </w:r>
      <w:r w:rsidR="00EC1639">
        <w:rPr>
          <w:lang w:val="en-GB"/>
        </w:rPr>
        <w:t xml:space="preserve"> a</w:t>
      </w:r>
      <w:r>
        <w:rPr>
          <w:lang w:val="en-GB"/>
        </w:rPr>
        <w:t>m using 10 as number of repetitions so milliseconds to the power of 10</w:t>
      </w:r>
      <w:r w:rsidRPr="003B7E12">
        <w:rPr>
          <w:vertAlign w:val="superscript"/>
          <w:lang w:val="en-GB"/>
        </w:rPr>
        <w:t>-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3B7E12" w:rsidRPr="003B7E12" w14:paraId="7492E898" w14:textId="77777777" w:rsidTr="003B7E12">
        <w:trPr>
          <w:trHeight w:val="288"/>
        </w:trPr>
        <w:tc>
          <w:tcPr>
            <w:tcW w:w="1240" w:type="dxa"/>
            <w:noWrap/>
            <w:hideMark/>
          </w:tcPr>
          <w:p w14:paraId="2347EEBB" w14:textId="77777777" w:rsidR="003B7E12" w:rsidRPr="003B7E12" w:rsidRDefault="003B7E12" w:rsidP="003B7E12">
            <w:r w:rsidRPr="003B7E12">
              <w:t>N</w:t>
            </w:r>
          </w:p>
        </w:tc>
        <w:tc>
          <w:tcPr>
            <w:tcW w:w="1240" w:type="dxa"/>
            <w:noWrap/>
            <w:hideMark/>
          </w:tcPr>
          <w:p w14:paraId="199E3E2C" w14:textId="77777777" w:rsidR="003B7E12" w:rsidRPr="003B7E12" w:rsidRDefault="003B7E12">
            <w:r w:rsidRPr="003B7E12">
              <w:t>tLoop5</w:t>
            </w:r>
          </w:p>
        </w:tc>
        <w:tc>
          <w:tcPr>
            <w:tcW w:w="1240" w:type="dxa"/>
            <w:noWrap/>
            <w:hideMark/>
          </w:tcPr>
          <w:p w14:paraId="66C3E756" w14:textId="77777777" w:rsidR="003B7E12" w:rsidRPr="003B7E12" w:rsidRDefault="003B7E12">
            <w:r w:rsidRPr="003B7E12">
              <w:t>tLoop6</w:t>
            </w:r>
          </w:p>
        </w:tc>
        <w:tc>
          <w:tcPr>
            <w:tcW w:w="1240" w:type="dxa"/>
            <w:noWrap/>
            <w:hideMark/>
          </w:tcPr>
          <w:p w14:paraId="048EC7C8" w14:textId="77777777" w:rsidR="003B7E12" w:rsidRPr="003B7E12" w:rsidRDefault="003B7E12">
            <w:r w:rsidRPr="003B7E12">
              <w:t>tLoop7</w:t>
            </w:r>
          </w:p>
        </w:tc>
      </w:tr>
      <w:tr w:rsidR="003B7E12" w:rsidRPr="003B7E12" w14:paraId="748503A1" w14:textId="77777777" w:rsidTr="003B7E12">
        <w:trPr>
          <w:trHeight w:val="288"/>
        </w:trPr>
        <w:tc>
          <w:tcPr>
            <w:tcW w:w="1240" w:type="dxa"/>
            <w:noWrap/>
            <w:hideMark/>
          </w:tcPr>
          <w:p w14:paraId="42F1FE1D" w14:textId="77777777" w:rsidR="003B7E12" w:rsidRPr="003B7E12" w:rsidRDefault="003B7E12">
            <w:r w:rsidRPr="003B7E12">
              <w:t>100</w:t>
            </w:r>
          </w:p>
        </w:tc>
        <w:tc>
          <w:tcPr>
            <w:tcW w:w="1240" w:type="dxa"/>
            <w:noWrap/>
            <w:hideMark/>
          </w:tcPr>
          <w:p w14:paraId="58AE71C8" w14:textId="77777777" w:rsidR="003B7E12" w:rsidRPr="003B7E12" w:rsidRDefault="003B7E12">
            <w:r w:rsidRPr="003B7E12">
              <w:t>50</w:t>
            </w:r>
          </w:p>
        </w:tc>
        <w:tc>
          <w:tcPr>
            <w:tcW w:w="1240" w:type="dxa"/>
            <w:noWrap/>
            <w:hideMark/>
          </w:tcPr>
          <w:p w14:paraId="374FD7EE" w14:textId="77777777" w:rsidR="003B7E12" w:rsidRPr="003B7E12" w:rsidRDefault="003B7E12">
            <w:r w:rsidRPr="003B7E12">
              <w:t>102</w:t>
            </w:r>
          </w:p>
        </w:tc>
        <w:tc>
          <w:tcPr>
            <w:tcW w:w="1240" w:type="dxa"/>
            <w:noWrap/>
            <w:hideMark/>
          </w:tcPr>
          <w:p w14:paraId="0D1B89E0" w14:textId="7FD19D4C" w:rsidR="003B7E12" w:rsidRPr="003B7E12" w:rsidRDefault="00EC1639">
            <w:r>
              <w:t>4184</w:t>
            </w:r>
          </w:p>
        </w:tc>
      </w:tr>
      <w:tr w:rsidR="003B7E12" w:rsidRPr="003B7E12" w14:paraId="0612CACC" w14:textId="77777777" w:rsidTr="003B7E12">
        <w:trPr>
          <w:trHeight w:val="288"/>
        </w:trPr>
        <w:tc>
          <w:tcPr>
            <w:tcW w:w="1240" w:type="dxa"/>
            <w:noWrap/>
            <w:hideMark/>
          </w:tcPr>
          <w:p w14:paraId="2DE92C9A" w14:textId="77777777" w:rsidR="003B7E12" w:rsidRPr="003B7E12" w:rsidRDefault="003B7E12">
            <w:r w:rsidRPr="003B7E12">
              <w:t>200</w:t>
            </w:r>
          </w:p>
        </w:tc>
        <w:tc>
          <w:tcPr>
            <w:tcW w:w="1240" w:type="dxa"/>
            <w:noWrap/>
            <w:hideMark/>
          </w:tcPr>
          <w:p w14:paraId="6560E630" w14:textId="77777777" w:rsidR="003B7E12" w:rsidRPr="003B7E12" w:rsidRDefault="003B7E12">
            <w:r w:rsidRPr="003B7E12">
              <w:t>208</w:t>
            </w:r>
          </w:p>
        </w:tc>
        <w:tc>
          <w:tcPr>
            <w:tcW w:w="1240" w:type="dxa"/>
            <w:noWrap/>
            <w:hideMark/>
          </w:tcPr>
          <w:p w14:paraId="516B9BE6" w14:textId="77777777" w:rsidR="003B7E12" w:rsidRPr="003B7E12" w:rsidRDefault="003B7E12">
            <w:r w:rsidRPr="003B7E12">
              <w:t>830</w:t>
            </w:r>
          </w:p>
        </w:tc>
        <w:tc>
          <w:tcPr>
            <w:tcW w:w="1240" w:type="dxa"/>
            <w:noWrap/>
            <w:hideMark/>
          </w:tcPr>
          <w:p w14:paraId="2848A5F1" w14:textId="2AFC7558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</w:tr>
      <w:tr w:rsidR="003B7E12" w:rsidRPr="003B7E12" w14:paraId="01B54D8B" w14:textId="77777777" w:rsidTr="003B7E12">
        <w:trPr>
          <w:trHeight w:val="288"/>
        </w:trPr>
        <w:tc>
          <w:tcPr>
            <w:tcW w:w="1240" w:type="dxa"/>
            <w:noWrap/>
            <w:hideMark/>
          </w:tcPr>
          <w:p w14:paraId="19FAA916" w14:textId="77777777" w:rsidR="003B7E12" w:rsidRPr="003B7E12" w:rsidRDefault="003B7E12">
            <w:r w:rsidRPr="003B7E12">
              <w:t>400</w:t>
            </w:r>
          </w:p>
        </w:tc>
        <w:tc>
          <w:tcPr>
            <w:tcW w:w="1240" w:type="dxa"/>
            <w:noWrap/>
            <w:hideMark/>
          </w:tcPr>
          <w:p w14:paraId="40357494" w14:textId="77777777" w:rsidR="003B7E12" w:rsidRPr="003B7E12" w:rsidRDefault="003B7E12">
            <w:r w:rsidRPr="003B7E12">
              <w:t>1007</w:t>
            </w:r>
          </w:p>
        </w:tc>
        <w:tc>
          <w:tcPr>
            <w:tcW w:w="1240" w:type="dxa"/>
            <w:noWrap/>
            <w:hideMark/>
          </w:tcPr>
          <w:p w14:paraId="5DC62576" w14:textId="77777777" w:rsidR="003B7E12" w:rsidRPr="003B7E12" w:rsidRDefault="003B7E12">
            <w:r w:rsidRPr="003B7E12">
              <w:t>7316</w:t>
            </w:r>
          </w:p>
        </w:tc>
        <w:tc>
          <w:tcPr>
            <w:tcW w:w="1240" w:type="dxa"/>
            <w:noWrap/>
            <w:hideMark/>
          </w:tcPr>
          <w:p w14:paraId="1597F597" w14:textId="4A04120C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</w:tr>
      <w:tr w:rsidR="003B7E12" w:rsidRPr="003B7E12" w14:paraId="06922EDD" w14:textId="77777777" w:rsidTr="003B7E12">
        <w:trPr>
          <w:trHeight w:val="288"/>
        </w:trPr>
        <w:tc>
          <w:tcPr>
            <w:tcW w:w="1240" w:type="dxa"/>
            <w:noWrap/>
            <w:hideMark/>
          </w:tcPr>
          <w:p w14:paraId="236C7D01" w14:textId="77777777" w:rsidR="003B7E12" w:rsidRPr="003B7E12" w:rsidRDefault="003B7E12">
            <w:r w:rsidRPr="003B7E12">
              <w:t>800</w:t>
            </w:r>
          </w:p>
        </w:tc>
        <w:tc>
          <w:tcPr>
            <w:tcW w:w="1240" w:type="dxa"/>
            <w:noWrap/>
            <w:hideMark/>
          </w:tcPr>
          <w:p w14:paraId="140448FD" w14:textId="77777777" w:rsidR="003B7E12" w:rsidRPr="003B7E12" w:rsidRDefault="003B7E12">
            <w:r w:rsidRPr="003B7E12">
              <w:t>4782</w:t>
            </w:r>
          </w:p>
        </w:tc>
        <w:tc>
          <w:tcPr>
            <w:tcW w:w="1240" w:type="dxa"/>
            <w:noWrap/>
            <w:hideMark/>
          </w:tcPr>
          <w:p w14:paraId="0370D02E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9EF2604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</w:tr>
      <w:tr w:rsidR="003B7E12" w:rsidRPr="003B7E12" w14:paraId="346B3074" w14:textId="77777777" w:rsidTr="003B7E12">
        <w:trPr>
          <w:trHeight w:val="288"/>
        </w:trPr>
        <w:tc>
          <w:tcPr>
            <w:tcW w:w="1240" w:type="dxa"/>
            <w:noWrap/>
            <w:hideMark/>
          </w:tcPr>
          <w:p w14:paraId="311C8BBC" w14:textId="77777777" w:rsidR="003B7E12" w:rsidRPr="003B7E12" w:rsidRDefault="003B7E12">
            <w:r w:rsidRPr="003B7E12">
              <w:t>1600</w:t>
            </w:r>
          </w:p>
        </w:tc>
        <w:tc>
          <w:tcPr>
            <w:tcW w:w="1240" w:type="dxa"/>
            <w:noWrap/>
            <w:hideMark/>
          </w:tcPr>
          <w:p w14:paraId="2F296EA9" w14:textId="77777777" w:rsidR="003B7E12" w:rsidRPr="003B7E12" w:rsidRDefault="003B7E12">
            <w:r w:rsidRPr="003B7E12">
              <w:t>22488</w:t>
            </w:r>
          </w:p>
        </w:tc>
        <w:tc>
          <w:tcPr>
            <w:tcW w:w="1240" w:type="dxa"/>
            <w:noWrap/>
            <w:hideMark/>
          </w:tcPr>
          <w:p w14:paraId="6387082F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E51D528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</w:tr>
      <w:tr w:rsidR="003B7E12" w:rsidRPr="003B7E12" w14:paraId="18CABC17" w14:textId="77777777" w:rsidTr="003B7E12">
        <w:trPr>
          <w:trHeight w:val="300"/>
        </w:trPr>
        <w:tc>
          <w:tcPr>
            <w:tcW w:w="1240" w:type="dxa"/>
            <w:noWrap/>
            <w:hideMark/>
          </w:tcPr>
          <w:p w14:paraId="0F2EB294" w14:textId="77777777" w:rsidR="003B7E12" w:rsidRPr="003B7E12" w:rsidRDefault="003B7E12">
            <w:r w:rsidRPr="003B7E12">
              <w:t>3200</w:t>
            </w:r>
          </w:p>
        </w:tc>
        <w:tc>
          <w:tcPr>
            <w:tcW w:w="1240" w:type="dxa"/>
            <w:noWrap/>
            <w:hideMark/>
          </w:tcPr>
          <w:p w14:paraId="0D85827A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5EB4A53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E8F4159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</w:tr>
      <w:tr w:rsidR="003B7E12" w:rsidRPr="003B7E12" w14:paraId="649CA025" w14:textId="77777777" w:rsidTr="003B7E12">
        <w:trPr>
          <w:trHeight w:val="300"/>
        </w:trPr>
        <w:tc>
          <w:tcPr>
            <w:tcW w:w="1240" w:type="dxa"/>
            <w:noWrap/>
            <w:hideMark/>
          </w:tcPr>
          <w:p w14:paraId="349E8025" w14:textId="77777777" w:rsidR="003B7E12" w:rsidRPr="003B7E12" w:rsidRDefault="003B7E12">
            <w:r w:rsidRPr="003B7E12">
              <w:t>6400</w:t>
            </w:r>
          </w:p>
        </w:tc>
        <w:tc>
          <w:tcPr>
            <w:tcW w:w="1240" w:type="dxa"/>
            <w:noWrap/>
            <w:hideMark/>
          </w:tcPr>
          <w:p w14:paraId="3FA6D15A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DBA2F3A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AB2B37D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00657D8F" w14:textId="77777777" w:rsidR="003C4C62" w:rsidRDefault="003C4C62" w:rsidP="0082110D">
      <w:pPr>
        <w:rPr>
          <w:lang w:val="en-US"/>
        </w:rPr>
      </w:pPr>
    </w:p>
    <w:p w14:paraId="69869311" w14:textId="77777777" w:rsidR="00EC1639" w:rsidRDefault="00EC1639" w:rsidP="0082110D">
      <w:pPr>
        <w:rPr>
          <w:lang w:val="en-US"/>
        </w:rPr>
      </w:pPr>
    </w:p>
    <w:p w14:paraId="1E7D9BA6" w14:textId="77777777" w:rsidR="00EC1639" w:rsidRDefault="00EC1639" w:rsidP="0082110D">
      <w:pPr>
        <w:rPr>
          <w:lang w:val="en-US"/>
        </w:rPr>
      </w:pPr>
    </w:p>
    <w:p w14:paraId="5ECD4C03" w14:textId="77777777" w:rsidR="00EC1639" w:rsidRDefault="00EC1639" w:rsidP="0082110D">
      <w:pPr>
        <w:rPr>
          <w:lang w:val="en-US"/>
        </w:rPr>
      </w:pPr>
    </w:p>
    <w:p w14:paraId="475DBBC4" w14:textId="494F5A93" w:rsidR="003B7E12" w:rsidRDefault="00EC1639" w:rsidP="003B7E12">
      <w:pPr>
        <w:jc w:val="left"/>
        <w:rPr>
          <w:lang w:val="en-US"/>
        </w:rPr>
      </w:pPr>
      <w:r>
        <w:rPr>
          <w:lang w:val="en-US"/>
        </w:rPr>
        <w:t xml:space="preserve">As Loop7 is OoT by n = 200 I </w:t>
      </w:r>
      <w:r w:rsidRPr="00EC1639">
        <w:rPr>
          <w:u w:val="single"/>
          <w:lang w:val="en-US"/>
        </w:rPr>
        <w:t>will</w:t>
      </w:r>
      <w:r>
        <w:rPr>
          <w:lang w:val="en-US"/>
        </w:rPr>
        <w:t xml:space="preserve"> measure it with just one repetiti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</w:tblGrid>
      <w:tr w:rsidR="00EC1639" w:rsidRPr="00EC1639" w14:paraId="3E4A9F04" w14:textId="77777777" w:rsidTr="00EC1639">
        <w:trPr>
          <w:trHeight w:val="288"/>
        </w:trPr>
        <w:tc>
          <w:tcPr>
            <w:tcW w:w="1240" w:type="dxa"/>
            <w:noWrap/>
            <w:hideMark/>
          </w:tcPr>
          <w:p w14:paraId="42301522" w14:textId="77777777" w:rsidR="00EC1639" w:rsidRPr="00EC1639" w:rsidRDefault="00EC1639" w:rsidP="00EC1639">
            <w:pPr>
              <w:jc w:val="left"/>
            </w:pPr>
            <w:r w:rsidRPr="00EC1639">
              <w:t>N</w:t>
            </w:r>
          </w:p>
        </w:tc>
        <w:tc>
          <w:tcPr>
            <w:tcW w:w="1240" w:type="dxa"/>
            <w:noWrap/>
            <w:hideMark/>
          </w:tcPr>
          <w:p w14:paraId="49A79D4E" w14:textId="77777777" w:rsidR="00EC1639" w:rsidRPr="00EC1639" w:rsidRDefault="00EC1639" w:rsidP="00EC1639">
            <w:pPr>
              <w:jc w:val="left"/>
            </w:pPr>
            <w:r w:rsidRPr="00EC1639">
              <w:t>tLoop7</w:t>
            </w:r>
          </w:p>
        </w:tc>
      </w:tr>
      <w:tr w:rsidR="00EC1639" w:rsidRPr="00EC1639" w14:paraId="43CDC384" w14:textId="77777777" w:rsidTr="00EC1639">
        <w:trPr>
          <w:trHeight w:val="288"/>
        </w:trPr>
        <w:tc>
          <w:tcPr>
            <w:tcW w:w="1240" w:type="dxa"/>
            <w:noWrap/>
            <w:hideMark/>
          </w:tcPr>
          <w:p w14:paraId="4FC32296" w14:textId="77777777" w:rsidR="00EC1639" w:rsidRPr="00EC1639" w:rsidRDefault="00EC1639" w:rsidP="00EC1639">
            <w:pPr>
              <w:jc w:val="left"/>
            </w:pPr>
            <w:r w:rsidRPr="00EC1639">
              <w:t>100</w:t>
            </w:r>
          </w:p>
        </w:tc>
        <w:tc>
          <w:tcPr>
            <w:tcW w:w="1240" w:type="dxa"/>
            <w:noWrap/>
            <w:hideMark/>
          </w:tcPr>
          <w:p w14:paraId="0C12AEEF" w14:textId="77777777" w:rsidR="00EC1639" w:rsidRPr="00EC1639" w:rsidRDefault="00EC1639" w:rsidP="00EC1639">
            <w:pPr>
              <w:jc w:val="left"/>
            </w:pPr>
            <w:r w:rsidRPr="00EC1639">
              <w:t>411</w:t>
            </w:r>
          </w:p>
        </w:tc>
      </w:tr>
      <w:tr w:rsidR="00EC1639" w:rsidRPr="00EC1639" w14:paraId="21DF900C" w14:textId="77777777" w:rsidTr="00EC1639">
        <w:trPr>
          <w:trHeight w:val="288"/>
        </w:trPr>
        <w:tc>
          <w:tcPr>
            <w:tcW w:w="1240" w:type="dxa"/>
            <w:noWrap/>
            <w:hideMark/>
          </w:tcPr>
          <w:p w14:paraId="47D27DBD" w14:textId="77777777" w:rsidR="00EC1639" w:rsidRPr="00EC1639" w:rsidRDefault="00EC1639" w:rsidP="00EC1639">
            <w:pPr>
              <w:jc w:val="left"/>
            </w:pPr>
            <w:r w:rsidRPr="00EC1639">
              <w:t>200</w:t>
            </w:r>
          </w:p>
        </w:tc>
        <w:tc>
          <w:tcPr>
            <w:tcW w:w="1240" w:type="dxa"/>
            <w:noWrap/>
            <w:hideMark/>
          </w:tcPr>
          <w:p w14:paraId="712E8CE1" w14:textId="77777777" w:rsidR="00EC1639" w:rsidRPr="00EC1639" w:rsidRDefault="00EC1639" w:rsidP="00EC1639">
            <w:pPr>
              <w:jc w:val="left"/>
            </w:pPr>
            <w:r w:rsidRPr="00EC1639">
              <w:t>6638</w:t>
            </w:r>
          </w:p>
        </w:tc>
      </w:tr>
      <w:tr w:rsidR="00EC1639" w:rsidRPr="00EC1639" w14:paraId="298886A8" w14:textId="77777777" w:rsidTr="00EC1639">
        <w:trPr>
          <w:trHeight w:val="288"/>
        </w:trPr>
        <w:tc>
          <w:tcPr>
            <w:tcW w:w="1240" w:type="dxa"/>
            <w:noWrap/>
            <w:hideMark/>
          </w:tcPr>
          <w:p w14:paraId="18A5DD06" w14:textId="77777777" w:rsidR="00EC1639" w:rsidRPr="00EC1639" w:rsidRDefault="00EC1639" w:rsidP="00EC1639">
            <w:pPr>
              <w:jc w:val="left"/>
            </w:pPr>
            <w:r w:rsidRPr="00EC1639">
              <w:t>400</w:t>
            </w:r>
          </w:p>
        </w:tc>
        <w:tc>
          <w:tcPr>
            <w:tcW w:w="1240" w:type="dxa"/>
            <w:noWrap/>
            <w:hideMark/>
          </w:tcPr>
          <w:p w14:paraId="2E1CFFA7" w14:textId="77777777" w:rsidR="00EC1639" w:rsidRPr="00EC1639" w:rsidRDefault="00EC1639" w:rsidP="00EC1639">
            <w:pPr>
              <w:jc w:val="left"/>
            </w:pPr>
            <w:proofErr w:type="spellStart"/>
            <w:r w:rsidRPr="00EC1639">
              <w:t>OoT</w:t>
            </w:r>
            <w:proofErr w:type="spellEnd"/>
          </w:p>
        </w:tc>
      </w:tr>
      <w:tr w:rsidR="00EC1639" w:rsidRPr="00EC1639" w14:paraId="534085BB" w14:textId="77777777" w:rsidTr="00EC1639">
        <w:trPr>
          <w:trHeight w:val="288"/>
        </w:trPr>
        <w:tc>
          <w:tcPr>
            <w:tcW w:w="1240" w:type="dxa"/>
            <w:noWrap/>
            <w:hideMark/>
          </w:tcPr>
          <w:p w14:paraId="75A29E77" w14:textId="77777777" w:rsidR="00EC1639" w:rsidRPr="00EC1639" w:rsidRDefault="00EC1639" w:rsidP="00EC1639">
            <w:pPr>
              <w:jc w:val="left"/>
            </w:pPr>
            <w:r w:rsidRPr="00EC1639">
              <w:t>800</w:t>
            </w:r>
          </w:p>
        </w:tc>
        <w:tc>
          <w:tcPr>
            <w:tcW w:w="1240" w:type="dxa"/>
            <w:noWrap/>
            <w:hideMark/>
          </w:tcPr>
          <w:p w14:paraId="7AA62759" w14:textId="77777777" w:rsidR="00EC1639" w:rsidRPr="00EC1639" w:rsidRDefault="00EC1639" w:rsidP="00EC1639">
            <w:pPr>
              <w:jc w:val="left"/>
            </w:pPr>
            <w:proofErr w:type="spellStart"/>
            <w:r w:rsidRPr="00EC1639">
              <w:t>OoT</w:t>
            </w:r>
            <w:proofErr w:type="spellEnd"/>
          </w:p>
        </w:tc>
      </w:tr>
      <w:tr w:rsidR="00EC1639" w:rsidRPr="00EC1639" w14:paraId="3285C0AC" w14:textId="77777777" w:rsidTr="00EC1639">
        <w:trPr>
          <w:trHeight w:val="300"/>
        </w:trPr>
        <w:tc>
          <w:tcPr>
            <w:tcW w:w="1240" w:type="dxa"/>
            <w:noWrap/>
            <w:hideMark/>
          </w:tcPr>
          <w:p w14:paraId="6D572F46" w14:textId="77777777" w:rsidR="00EC1639" w:rsidRPr="00EC1639" w:rsidRDefault="00EC1639" w:rsidP="00EC1639">
            <w:pPr>
              <w:jc w:val="left"/>
            </w:pPr>
            <w:r w:rsidRPr="00EC1639">
              <w:t>1600</w:t>
            </w:r>
          </w:p>
        </w:tc>
        <w:tc>
          <w:tcPr>
            <w:tcW w:w="1240" w:type="dxa"/>
            <w:noWrap/>
            <w:hideMark/>
          </w:tcPr>
          <w:p w14:paraId="44BD7030" w14:textId="77777777" w:rsidR="00EC1639" w:rsidRPr="00EC1639" w:rsidRDefault="00EC1639" w:rsidP="00EC1639">
            <w:pPr>
              <w:jc w:val="left"/>
            </w:pPr>
            <w:proofErr w:type="spellStart"/>
            <w:r w:rsidRPr="00EC1639">
              <w:t>OoT</w:t>
            </w:r>
            <w:proofErr w:type="spellEnd"/>
          </w:p>
        </w:tc>
      </w:tr>
      <w:tr w:rsidR="00EC1639" w:rsidRPr="00EC1639" w14:paraId="6A14EA95" w14:textId="77777777" w:rsidTr="00EC1639">
        <w:trPr>
          <w:trHeight w:val="300"/>
        </w:trPr>
        <w:tc>
          <w:tcPr>
            <w:tcW w:w="1240" w:type="dxa"/>
            <w:noWrap/>
            <w:hideMark/>
          </w:tcPr>
          <w:p w14:paraId="503D5B27" w14:textId="77777777" w:rsidR="00EC1639" w:rsidRPr="00EC1639" w:rsidRDefault="00EC1639" w:rsidP="00EC1639">
            <w:pPr>
              <w:jc w:val="left"/>
            </w:pPr>
            <w:r w:rsidRPr="00EC1639">
              <w:t>3200</w:t>
            </w:r>
          </w:p>
        </w:tc>
        <w:tc>
          <w:tcPr>
            <w:tcW w:w="1240" w:type="dxa"/>
            <w:noWrap/>
            <w:hideMark/>
          </w:tcPr>
          <w:p w14:paraId="5CDECABF" w14:textId="77777777" w:rsidR="00EC1639" w:rsidRPr="00EC1639" w:rsidRDefault="00EC1639" w:rsidP="00EC1639">
            <w:pPr>
              <w:jc w:val="left"/>
            </w:pPr>
            <w:proofErr w:type="spellStart"/>
            <w:r w:rsidRPr="00EC1639">
              <w:t>OoT</w:t>
            </w:r>
            <w:proofErr w:type="spellEnd"/>
          </w:p>
        </w:tc>
      </w:tr>
      <w:tr w:rsidR="00EC1639" w:rsidRPr="00EC1639" w14:paraId="40C50D4D" w14:textId="77777777" w:rsidTr="00EC1639">
        <w:trPr>
          <w:trHeight w:val="300"/>
        </w:trPr>
        <w:tc>
          <w:tcPr>
            <w:tcW w:w="1240" w:type="dxa"/>
            <w:noWrap/>
            <w:hideMark/>
          </w:tcPr>
          <w:p w14:paraId="3F78573B" w14:textId="77777777" w:rsidR="00EC1639" w:rsidRPr="00EC1639" w:rsidRDefault="00EC1639" w:rsidP="00EC1639">
            <w:pPr>
              <w:jc w:val="left"/>
            </w:pPr>
            <w:r w:rsidRPr="00EC1639">
              <w:t>6400</w:t>
            </w:r>
          </w:p>
        </w:tc>
        <w:tc>
          <w:tcPr>
            <w:tcW w:w="1240" w:type="dxa"/>
            <w:noWrap/>
            <w:hideMark/>
          </w:tcPr>
          <w:p w14:paraId="06B74B01" w14:textId="77777777" w:rsidR="00EC1639" w:rsidRPr="00EC1639" w:rsidRDefault="00EC1639" w:rsidP="00EC1639">
            <w:pPr>
              <w:jc w:val="left"/>
            </w:pPr>
            <w:proofErr w:type="spellStart"/>
            <w:r w:rsidRPr="00EC1639">
              <w:t>OoT</w:t>
            </w:r>
            <w:proofErr w:type="spellEnd"/>
          </w:p>
        </w:tc>
      </w:tr>
    </w:tbl>
    <w:p w14:paraId="6E9FA66D" w14:textId="77777777" w:rsidR="00EC1639" w:rsidRDefault="00EC1639" w:rsidP="003B7E12">
      <w:pPr>
        <w:jc w:val="left"/>
        <w:rPr>
          <w:lang w:val="en-US"/>
        </w:rPr>
      </w:pPr>
    </w:p>
    <w:p w14:paraId="723314DC" w14:textId="77777777" w:rsidR="00EC1639" w:rsidRDefault="00EC1639" w:rsidP="003B7E12">
      <w:pPr>
        <w:jc w:val="left"/>
        <w:rPr>
          <w:lang w:val="en-US"/>
        </w:rPr>
      </w:pPr>
      <w:r>
        <w:rPr>
          <w:lang w:val="en-US"/>
        </w:rPr>
        <w:t>As the complexity of this method is n4, the times get too big too soon, but we can see that they follow the complexity, 6638/411 is almost 16, which is 2</w:t>
      </w:r>
      <w:r w:rsidRPr="00EC1639">
        <w:rPr>
          <w:vertAlign w:val="superscript"/>
          <w:lang w:val="en-US"/>
        </w:rPr>
        <w:t>4</w:t>
      </w:r>
      <w:r>
        <w:rPr>
          <w:lang w:val="en-US"/>
        </w:rPr>
        <w:t>.</w:t>
      </w:r>
    </w:p>
    <w:p w14:paraId="6F463E41" w14:textId="4DF96576" w:rsidR="00EC1639" w:rsidRPr="0082110D" w:rsidRDefault="00EC1639" w:rsidP="003B7E12">
      <w:pPr>
        <w:jc w:val="left"/>
        <w:rPr>
          <w:lang w:val="en-US"/>
        </w:rPr>
      </w:pPr>
      <w:r>
        <w:rPr>
          <w:lang w:val="en-US"/>
        </w:rPr>
        <w:t>Putting it all together we have, in millisecond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EC1639" w:rsidRPr="003B7E12" w14:paraId="4EB6402D" w14:textId="77777777" w:rsidTr="005269AA">
        <w:trPr>
          <w:trHeight w:val="288"/>
        </w:trPr>
        <w:tc>
          <w:tcPr>
            <w:tcW w:w="1240" w:type="dxa"/>
            <w:noWrap/>
            <w:hideMark/>
          </w:tcPr>
          <w:p w14:paraId="74CF29D0" w14:textId="77777777" w:rsidR="00EC1639" w:rsidRPr="003B7E12" w:rsidRDefault="00EC1639" w:rsidP="005269AA">
            <w:r w:rsidRPr="003B7E12">
              <w:t>N</w:t>
            </w:r>
          </w:p>
        </w:tc>
        <w:tc>
          <w:tcPr>
            <w:tcW w:w="1240" w:type="dxa"/>
            <w:noWrap/>
            <w:hideMark/>
          </w:tcPr>
          <w:p w14:paraId="4A840779" w14:textId="77777777" w:rsidR="00EC1639" w:rsidRPr="003B7E12" w:rsidRDefault="00EC1639" w:rsidP="005269AA">
            <w:r w:rsidRPr="003B7E12">
              <w:t>tLoop5</w:t>
            </w:r>
          </w:p>
        </w:tc>
        <w:tc>
          <w:tcPr>
            <w:tcW w:w="1240" w:type="dxa"/>
            <w:noWrap/>
            <w:hideMark/>
          </w:tcPr>
          <w:p w14:paraId="461F90FC" w14:textId="77777777" w:rsidR="00EC1639" w:rsidRPr="003B7E12" w:rsidRDefault="00EC1639" w:rsidP="005269AA">
            <w:r w:rsidRPr="003B7E12">
              <w:t>tLoop6</w:t>
            </w:r>
          </w:p>
        </w:tc>
        <w:tc>
          <w:tcPr>
            <w:tcW w:w="1240" w:type="dxa"/>
            <w:noWrap/>
            <w:hideMark/>
          </w:tcPr>
          <w:p w14:paraId="440A0031" w14:textId="77777777" w:rsidR="00EC1639" w:rsidRPr="003B7E12" w:rsidRDefault="00EC1639" w:rsidP="005269AA">
            <w:r w:rsidRPr="003B7E12">
              <w:t>tLoop7</w:t>
            </w:r>
          </w:p>
        </w:tc>
      </w:tr>
      <w:tr w:rsidR="00EC1639" w:rsidRPr="003B7E12" w14:paraId="4778CD6C" w14:textId="77777777" w:rsidTr="005269AA">
        <w:trPr>
          <w:trHeight w:val="288"/>
        </w:trPr>
        <w:tc>
          <w:tcPr>
            <w:tcW w:w="1240" w:type="dxa"/>
            <w:noWrap/>
            <w:hideMark/>
          </w:tcPr>
          <w:p w14:paraId="40C8D929" w14:textId="77777777" w:rsidR="00EC1639" w:rsidRPr="003B7E12" w:rsidRDefault="00EC1639" w:rsidP="005269AA">
            <w:r w:rsidRPr="003B7E12">
              <w:t>100</w:t>
            </w:r>
          </w:p>
        </w:tc>
        <w:tc>
          <w:tcPr>
            <w:tcW w:w="1240" w:type="dxa"/>
            <w:noWrap/>
            <w:hideMark/>
          </w:tcPr>
          <w:p w14:paraId="743FD96D" w14:textId="1FC2BB46" w:rsidR="00EC1639" w:rsidRPr="003B7E12" w:rsidRDefault="00EC1639" w:rsidP="005269AA">
            <w:r w:rsidRPr="003B7E12">
              <w:t>5</w:t>
            </w:r>
            <w:r>
              <w:t>.</w:t>
            </w:r>
            <w:r w:rsidRPr="003B7E12">
              <w:t>0</w:t>
            </w:r>
          </w:p>
        </w:tc>
        <w:tc>
          <w:tcPr>
            <w:tcW w:w="1240" w:type="dxa"/>
            <w:noWrap/>
            <w:hideMark/>
          </w:tcPr>
          <w:p w14:paraId="50851B24" w14:textId="3A8A8A20" w:rsidR="00EC1639" w:rsidRPr="003B7E12" w:rsidRDefault="00EC1639" w:rsidP="005269AA">
            <w:r w:rsidRPr="003B7E12">
              <w:t>10</w:t>
            </w:r>
            <w:r>
              <w:t>.</w:t>
            </w:r>
            <w:r w:rsidRPr="003B7E12">
              <w:t>2</w:t>
            </w:r>
          </w:p>
        </w:tc>
        <w:tc>
          <w:tcPr>
            <w:tcW w:w="1240" w:type="dxa"/>
            <w:noWrap/>
            <w:hideMark/>
          </w:tcPr>
          <w:p w14:paraId="1D6F0753" w14:textId="43E79867" w:rsidR="00EC1639" w:rsidRPr="003B7E12" w:rsidRDefault="00EC1639" w:rsidP="005269AA">
            <w:r>
              <w:t>41</w:t>
            </w:r>
            <w:r>
              <w:t>1</w:t>
            </w:r>
          </w:p>
        </w:tc>
      </w:tr>
      <w:tr w:rsidR="00EC1639" w:rsidRPr="003B7E12" w14:paraId="78A882B6" w14:textId="77777777" w:rsidTr="005269AA">
        <w:trPr>
          <w:trHeight w:val="288"/>
        </w:trPr>
        <w:tc>
          <w:tcPr>
            <w:tcW w:w="1240" w:type="dxa"/>
            <w:noWrap/>
            <w:hideMark/>
          </w:tcPr>
          <w:p w14:paraId="006D9303" w14:textId="77777777" w:rsidR="00EC1639" w:rsidRPr="003B7E12" w:rsidRDefault="00EC1639" w:rsidP="005269AA">
            <w:r w:rsidRPr="003B7E12">
              <w:t>200</w:t>
            </w:r>
          </w:p>
        </w:tc>
        <w:tc>
          <w:tcPr>
            <w:tcW w:w="1240" w:type="dxa"/>
            <w:noWrap/>
            <w:hideMark/>
          </w:tcPr>
          <w:p w14:paraId="06AD875A" w14:textId="2B05FCDF" w:rsidR="00EC1639" w:rsidRPr="003B7E12" w:rsidRDefault="00EC1639" w:rsidP="005269AA">
            <w:r w:rsidRPr="003B7E12">
              <w:t>20</w:t>
            </w:r>
            <w:r>
              <w:t>.</w:t>
            </w:r>
            <w:r w:rsidRPr="003B7E12">
              <w:t>8</w:t>
            </w:r>
          </w:p>
        </w:tc>
        <w:tc>
          <w:tcPr>
            <w:tcW w:w="1240" w:type="dxa"/>
            <w:noWrap/>
            <w:hideMark/>
          </w:tcPr>
          <w:p w14:paraId="4A2E3015" w14:textId="6FE1CEE1" w:rsidR="00EC1639" w:rsidRPr="003B7E12" w:rsidRDefault="00EC1639" w:rsidP="005269AA">
            <w:r w:rsidRPr="003B7E12">
              <w:t>83</w:t>
            </w:r>
            <w:r>
              <w:t>.</w:t>
            </w:r>
            <w:r w:rsidRPr="003B7E12">
              <w:t>0</w:t>
            </w:r>
          </w:p>
        </w:tc>
        <w:tc>
          <w:tcPr>
            <w:tcW w:w="1240" w:type="dxa"/>
            <w:noWrap/>
            <w:hideMark/>
          </w:tcPr>
          <w:p w14:paraId="68F7774C" w14:textId="51B57D08" w:rsidR="00EC1639" w:rsidRPr="003B7E12" w:rsidRDefault="00EC1639" w:rsidP="005269AA">
            <w:r>
              <w:t>6638</w:t>
            </w:r>
          </w:p>
        </w:tc>
      </w:tr>
      <w:tr w:rsidR="00EC1639" w:rsidRPr="003B7E12" w14:paraId="0B3E73C0" w14:textId="77777777" w:rsidTr="005269AA">
        <w:trPr>
          <w:trHeight w:val="288"/>
        </w:trPr>
        <w:tc>
          <w:tcPr>
            <w:tcW w:w="1240" w:type="dxa"/>
            <w:noWrap/>
            <w:hideMark/>
          </w:tcPr>
          <w:p w14:paraId="73AB73BB" w14:textId="77777777" w:rsidR="00EC1639" w:rsidRPr="003B7E12" w:rsidRDefault="00EC1639" w:rsidP="005269AA">
            <w:r w:rsidRPr="003B7E12">
              <w:t>400</w:t>
            </w:r>
          </w:p>
        </w:tc>
        <w:tc>
          <w:tcPr>
            <w:tcW w:w="1240" w:type="dxa"/>
            <w:noWrap/>
            <w:hideMark/>
          </w:tcPr>
          <w:p w14:paraId="1383B144" w14:textId="2860F78F" w:rsidR="00EC1639" w:rsidRPr="003B7E12" w:rsidRDefault="00EC1639" w:rsidP="005269AA">
            <w:r w:rsidRPr="003B7E12">
              <w:t>100</w:t>
            </w:r>
            <w:r>
              <w:t>.</w:t>
            </w:r>
            <w:r w:rsidRPr="003B7E12">
              <w:t>7</w:t>
            </w:r>
          </w:p>
        </w:tc>
        <w:tc>
          <w:tcPr>
            <w:tcW w:w="1240" w:type="dxa"/>
            <w:noWrap/>
            <w:hideMark/>
          </w:tcPr>
          <w:p w14:paraId="3E343992" w14:textId="44CA8519" w:rsidR="00EC1639" w:rsidRPr="003B7E12" w:rsidRDefault="00EC1639" w:rsidP="005269AA">
            <w:r w:rsidRPr="003B7E12">
              <w:t>731</w:t>
            </w:r>
            <w:r>
              <w:t>.</w:t>
            </w:r>
            <w:r w:rsidRPr="003B7E12">
              <w:t>6</w:t>
            </w:r>
          </w:p>
        </w:tc>
        <w:tc>
          <w:tcPr>
            <w:tcW w:w="1240" w:type="dxa"/>
            <w:noWrap/>
            <w:hideMark/>
          </w:tcPr>
          <w:p w14:paraId="749174E5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</w:tr>
      <w:tr w:rsidR="00EC1639" w:rsidRPr="003B7E12" w14:paraId="61E1E715" w14:textId="77777777" w:rsidTr="005269AA">
        <w:trPr>
          <w:trHeight w:val="288"/>
        </w:trPr>
        <w:tc>
          <w:tcPr>
            <w:tcW w:w="1240" w:type="dxa"/>
            <w:noWrap/>
            <w:hideMark/>
          </w:tcPr>
          <w:p w14:paraId="75EB3848" w14:textId="77777777" w:rsidR="00EC1639" w:rsidRPr="003B7E12" w:rsidRDefault="00EC1639" w:rsidP="005269AA">
            <w:r w:rsidRPr="003B7E12">
              <w:t>800</w:t>
            </w:r>
          </w:p>
        </w:tc>
        <w:tc>
          <w:tcPr>
            <w:tcW w:w="1240" w:type="dxa"/>
            <w:noWrap/>
            <w:hideMark/>
          </w:tcPr>
          <w:p w14:paraId="5BDB1073" w14:textId="0C97321E" w:rsidR="00EC1639" w:rsidRPr="003B7E12" w:rsidRDefault="00EC1639" w:rsidP="005269AA">
            <w:r w:rsidRPr="003B7E12">
              <w:t>478</w:t>
            </w:r>
            <w:r>
              <w:t>.</w:t>
            </w:r>
            <w:r w:rsidRPr="003B7E12">
              <w:t>2</w:t>
            </w:r>
          </w:p>
        </w:tc>
        <w:tc>
          <w:tcPr>
            <w:tcW w:w="1240" w:type="dxa"/>
            <w:noWrap/>
            <w:hideMark/>
          </w:tcPr>
          <w:p w14:paraId="7E12F400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827973E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</w:tr>
      <w:tr w:rsidR="00EC1639" w:rsidRPr="003B7E12" w14:paraId="7FE6FC7D" w14:textId="77777777" w:rsidTr="005269AA">
        <w:trPr>
          <w:trHeight w:val="288"/>
        </w:trPr>
        <w:tc>
          <w:tcPr>
            <w:tcW w:w="1240" w:type="dxa"/>
            <w:noWrap/>
            <w:hideMark/>
          </w:tcPr>
          <w:p w14:paraId="326B0E5C" w14:textId="77777777" w:rsidR="00EC1639" w:rsidRPr="003B7E12" w:rsidRDefault="00EC1639" w:rsidP="005269AA">
            <w:r w:rsidRPr="003B7E12">
              <w:t>1600</w:t>
            </w:r>
          </w:p>
        </w:tc>
        <w:tc>
          <w:tcPr>
            <w:tcW w:w="1240" w:type="dxa"/>
            <w:noWrap/>
            <w:hideMark/>
          </w:tcPr>
          <w:p w14:paraId="5012B151" w14:textId="1F6A5987" w:rsidR="00EC1639" w:rsidRPr="003B7E12" w:rsidRDefault="00EC1639" w:rsidP="005269AA">
            <w:r w:rsidRPr="003B7E12">
              <w:t>2248</w:t>
            </w:r>
            <w:r>
              <w:t>.</w:t>
            </w:r>
            <w:r w:rsidRPr="003B7E12">
              <w:t>8</w:t>
            </w:r>
          </w:p>
        </w:tc>
        <w:tc>
          <w:tcPr>
            <w:tcW w:w="1240" w:type="dxa"/>
            <w:noWrap/>
            <w:hideMark/>
          </w:tcPr>
          <w:p w14:paraId="78295EB8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623A111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</w:tr>
      <w:tr w:rsidR="00EC1639" w:rsidRPr="003B7E12" w14:paraId="53F48C4D" w14:textId="77777777" w:rsidTr="005269AA">
        <w:trPr>
          <w:trHeight w:val="300"/>
        </w:trPr>
        <w:tc>
          <w:tcPr>
            <w:tcW w:w="1240" w:type="dxa"/>
            <w:noWrap/>
            <w:hideMark/>
          </w:tcPr>
          <w:p w14:paraId="5B713627" w14:textId="77777777" w:rsidR="00EC1639" w:rsidRPr="003B7E12" w:rsidRDefault="00EC1639" w:rsidP="005269AA">
            <w:r w:rsidRPr="003B7E12">
              <w:t>3200</w:t>
            </w:r>
          </w:p>
        </w:tc>
        <w:tc>
          <w:tcPr>
            <w:tcW w:w="1240" w:type="dxa"/>
            <w:noWrap/>
            <w:hideMark/>
          </w:tcPr>
          <w:p w14:paraId="213761FE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4B70F5C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DD51E34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</w:tr>
      <w:tr w:rsidR="00EC1639" w:rsidRPr="003B7E12" w14:paraId="63221508" w14:textId="77777777" w:rsidTr="005269AA">
        <w:trPr>
          <w:trHeight w:val="300"/>
        </w:trPr>
        <w:tc>
          <w:tcPr>
            <w:tcW w:w="1240" w:type="dxa"/>
            <w:noWrap/>
            <w:hideMark/>
          </w:tcPr>
          <w:p w14:paraId="67B756E3" w14:textId="77777777" w:rsidR="00EC1639" w:rsidRPr="003B7E12" w:rsidRDefault="00EC1639" w:rsidP="005269AA">
            <w:r w:rsidRPr="003B7E12">
              <w:t>6400</w:t>
            </w:r>
          </w:p>
        </w:tc>
        <w:tc>
          <w:tcPr>
            <w:tcW w:w="1240" w:type="dxa"/>
            <w:noWrap/>
            <w:hideMark/>
          </w:tcPr>
          <w:p w14:paraId="7F8D3866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7B99D82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6DC7930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</w:tr>
    </w:tbl>
    <w:p w14:paraId="7C6065FB" w14:textId="68AA7B3A" w:rsidR="006A72ED" w:rsidRDefault="006A72ED" w:rsidP="003B7E12">
      <w:pPr>
        <w:jc w:val="left"/>
        <w:rPr>
          <w:lang w:val="en-US"/>
        </w:rPr>
      </w:pPr>
    </w:p>
    <w:p w14:paraId="44C09C18" w14:textId="77777777" w:rsidR="00EC1639" w:rsidRDefault="00EC1639" w:rsidP="003B7E12">
      <w:pPr>
        <w:jc w:val="left"/>
        <w:rPr>
          <w:lang w:val="en-US"/>
        </w:rPr>
      </w:pPr>
    </w:p>
    <w:p w14:paraId="70BF1E85" w14:textId="77777777" w:rsidR="003C4C62" w:rsidRDefault="003C4C62" w:rsidP="003B7E12">
      <w:pPr>
        <w:jc w:val="left"/>
        <w:rPr>
          <w:lang w:val="en-US"/>
        </w:rPr>
      </w:pPr>
    </w:p>
    <w:p w14:paraId="598330CA" w14:textId="77777777" w:rsidR="003C4C62" w:rsidRDefault="003C4C62" w:rsidP="003B7E12">
      <w:pPr>
        <w:jc w:val="left"/>
        <w:rPr>
          <w:lang w:val="en-US"/>
        </w:rPr>
      </w:pPr>
    </w:p>
    <w:p w14:paraId="566225FE" w14:textId="77777777" w:rsidR="003C4C62" w:rsidRDefault="003C4C62" w:rsidP="003B7E12">
      <w:pPr>
        <w:jc w:val="left"/>
        <w:rPr>
          <w:lang w:val="en-US"/>
        </w:rPr>
      </w:pPr>
    </w:p>
    <w:p w14:paraId="7232D099" w14:textId="77777777" w:rsidR="003C4C62" w:rsidRDefault="003C4C62" w:rsidP="003B7E12">
      <w:pPr>
        <w:jc w:val="left"/>
        <w:rPr>
          <w:lang w:val="en-US"/>
        </w:rPr>
      </w:pPr>
    </w:p>
    <w:p w14:paraId="19690A9B" w14:textId="1EDCC07E" w:rsidR="003C4C62" w:rsidRPr="003C4C62" w:rsidRDefault="003C4C62" w:rsidP="003C4C62">
      <w:pPr>
        <w:pStyle w:val="TituloApartado1"/>
        <w:rPr>
          <w:lang w:val="en-GB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 w:rsidRPr="003C4C62">
        <w:rPr>
          <w:lang w:val="en-GB"/>
        </w:rPr>
        <w:t>Two algorithms with different complexity</w:t>
      </w:r>
    </w:p>
    <w:p w14:paraId="25970AE9" w14:textId="77777777" w:rsidR="003C4C62" w:rsidRPr="003C4C62" w:rsidRDefault="003C4C62" w:rsidP="003B7E12">
      <w:pPr>
        <w:jc w:val="left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50"/>
      </w:tblGrid>
      <w:tr w:rsidR="003C4C62" w:rsidRPr="003C4C62" w14:paraId="2602F628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21395EFB" w14:textId="77777777" w:rsidR="003C4C62" w:rsidRPr="003C4C62" w:rsidRDefault="003C4C62" w:rsidP="003C4C62">
            <w:pPr>
              <w:jc w:val="left"/>
            </w:pPr>
            <w:r w:rsidRPr="003C4C62">
              <w:t>N</w:t>
            </w:r>
          </w:p>
        </w:tc>
        <w:tc>
          <w:tcPr>
            <w:tcW w:w="1240" w:type="dxa"/>
            <w:noWrap/>
            <w:hideMark/>
          </w:tcPr>
          <w:p w14:paraId="30FD82F3" w14:textId="77777777" w:rsidR="003C4C62" w:rsidRPr="003C4C62" w:rsidRDefault="003C4C62" w:rsidP="003C4C62">
            <w:pPr>
              <w:jc w:val="left"/>
            </w:pPr>
            <w:r w:rsidRPr="003C4C62">
              <w:t>tLoop1</w:t>
            </w:r>
          </w:p>
        </w:tc>
        <w:tc>
          <w:tcPr>
            <w:tcW w:w="1240" w:type="dxa"/>
            <w:noWrap/>
            <w:hideMark/>
          </w:tcPr>
          <w:p w14:paraId="08956DDC" w14:textId="77777777" w:rsidR="003C4C62" w:rsidRPr="003C4C62" w:rsidRDefault="003C4C62" w:rsidP="003C4C62">
            <w:pPr>
              <w:jc w:val="left"/>
            </w:pPr>
            <w:r w:rsidRPr="003C4C62">
              <w:t>tLoop2</w:t>
            </w:r>
          </w:p>
        </w:tc>
        <w:tc>
          <w:tcPr>
            <w:tcW w:w="1240" w:type="dxa"/>
            <w:noWrap/>
            <w:hideMark/>
          </w:tcPr>
          <w:p w14:paraId="67A452A2" w14:textId="77777777" w:rsidR="003C4C62" w:rsidRPr="003C4C62" w:rsidRDefault="003C4C62" w:rsidP="003C4C62">
            <w:pPr>
              <w:jc w:val="left"/>
            </w:pPr>
            <w:r w:rsidRPr="003C4C62">
              <w:t>t1/t2</w:t>
            </w:r>
          </w:p>
        </w:tc>
      </w:tr>
      <w:tr w:rsidR="003C4C62" w:rsidRPr="003C4C62" w14:paraId="6CD5338D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5AAA262F" w14:textId="77777777" w:rsidR="003C4C62" w:rsidRPr="003C4C62" w:rsidRDefault="003C4C62" w:rsidP="003C4C62">
            <w:pPr>
              <w:jc w:val="left"/>
            </w:pPr>
            <w:r w:rsidRPr="003C4C62">
              <w:t>100</w:t>
            </w:r>
          </w:p>
        </w:tc>
        <w:tc>
          <w:tcPr>
            <w:tcW w:w="1240" w:type="dxa"/>
            <w:noWrap/>
            <w:hideMark/>
          </w:tcPr>
          <w:p w14:paraId="4C87C81E" w14:textId="77777777" w:rsidR="003C4C62" w:rsidRPr="003C4C62" w:rsidRDefault="003C4C62" w:rsidP="003C4C62">
            <w:pPr>
              <w:jc w:val="left"/>
            </w:pPr>
            <w:r w:rsidRPr="003C4C62">
              <w:t>5</w:t>
            </w:r>
          </w:p>
        </w:tc>
        <w:tc>
          <w:tcPr>
            <w:tcW w:w="1240" w:type="dxa"/>
            <w:noWrap/>
            <w:hideMark/>
          </w:tcPr>
          <w:p w14:paraId="10150815" w14:textId="77777777" w:rsidR="003C4C62" w:rsidRPr="003C4C62" w:rsidRDefault="003C4C62" w:rsidP="003C4C62">
            <w:pPr>
              <w:jc w:val="left"/>
            </w:pPr>
            <w:r w:rsidRPr="003C4C62">
              <w:t>185</w:t>
            </w:r>
          </w:p>
        </w:tc>
        <w:tc>
          <w:tcPr>
            <w:tcW w:w="1240" w:type="dxa"/>
            <w:noWrap/>
            <w:hideMark/>
          </w:tcPr>
          <w:p w14:paraId="11E3D7A9" w14:textId="77777777" w:rsidR="003C4C62" w:rsidRPr="003C4C62" w:rsidRDefault="003C4C62" w:rsidP="003C4C62">
            <w:pPr>
              <w:jc w:val="left"/>
            </w:pPr>
            <w:r w:rsidRPr="003C4C62">
              <w:t>0,027027</w:t>
            </w:r>
          </w:p>
        </w:tc>
      </w:tr>
      <w:tr w:rsidR="003C4C62" w:rsidRPr="003C4C62" w14:paraId="0D022286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4A279B2A" w14:textId="77777777" w:rsidR="003C4C62" w:rsidRPr="003C4C62" w:rsidRDefault="003C4C62" w:rsidP="003C4C62">
            <w:pPr>
              <w:jc w:val="left"/>
            </w:pPr>
            <w:r w:rsidRPr="003C4C62">
              <w:t>200</w:t>
            </w:r>
          </w:p>
        </w:tc>
        <w:tc>
          <w:tcPr>
            <w:tcW w:w="1240" w:type="dxa"/>
            <w:noWrap/>
            <w:hideMark/>
          </w:tcPr>
          <w:p w14:paraId="6C78664F" w14:textId="77777777" w:rsidR="003C4C62" w:rsidRPr="003C4C62" w:rsidRDefault="003C4C62" w:rsidP="003C4C62">
            <w:pPr>
              <w:jc w:val="left"/>
            </w:pPr>
            <w:r w:rsidRPr="003C4C62">
              <w:t>9,6</w:t>
            </w:r>
          </w:p>
        </w:tc>
        <w:tc>
          <w:tcPr>
            <w:tcW w:w="1240" w:type="dxa"/>
            <w:noWrap/>
            <w:hideMark/>
          </w:tcPr>
          <w:p w14:paraId="61F9CC8C" w14:textId="77777777" w:rsidR="003C4C62" w:rsidRPr="003C4C62" w:rsidRDefault="003C4C62" w:rsidP="003C4C62">
            <w:pPr>
              <w:jc w:val="left"/>
            </w:pPr>
            <w:r w:rsidRPr="003C4C62">
              <w:t>659</w:t>
            </w:r>
          </w:p>
        </w:tc>
        <w:tc>
          <w:tcPr>
            <w:tcW w:w="1240" w:type="dxa"/>
            <w:noWrap/>
            <w:hideMark/>
          </w:tcPr>
          <w:p w14:paraId="47290DC5" w14:textId="77777777" w:rsidR="003C4C62" w:rsidRPr="003C4C62" w:rsidRDefault="003C4C62" w:rsidP="003C4C62">
            <w:pPr>
              <w:jc w:val="left"/>
            </w:pPr>
            <w:r w:rsidRPr="003C4C62">
              <w:t>0,0145675</w:t>
            </w:r>
          </w:p>
        </w:tc>
      </w:tr>
      <w:tr w:rsidR="003C4C62" w:rsidRPr="003C4C62" w14:paraId="1ED9159A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25F32DFF" w14:textId="77777777" w:rsidR="003C4C62" w:rsidRPr="003C4C62" w:rsidRDefault="003C4C62" w:rsidP="003C4C62">
            <w:pPr>
              <w:jc w:val="left"/>
            </w:pPr>
            <w:r w:rsidRPr="003C4C62">
              <w:t>400</w:t>
            </w:r>
          </w:p>
        </w:tc>
        <w:tc>
          <w:tcPr>
            <w:tcW w:w="1240" w:type="dxa"/>
            <w:noWrap/>
            <w:hideMark/>
          </w:tcPr>
          <w:p w14:paraId="7D3855C4" w14:textId="77777777" w:rsidR="003C4C62" w:rsidRPr="003C4C62" w:rsidRDefault="003C4C62" w:rsidP="003C4C62">
            <w:pPr>
              <w:jc w:val="left"/>
            </w:pPr>
            <w:r w:rsidRPr="003C4C62">
              <w:t>20,6</w:t>
            </w:r>
          </w:p>
        </w:tc>
        <w:tc>
          <w:tcPr>
            <w:tcW w:w="1240" w:type="dxa"/>
            <w:noWrap/>
            <w:hideMark/>
          </w:tcPr>
          <w:p w14:paraId="753F4100" w14:textId="77777777" w:rsidR="003C4C62" w:rsidRPr="003C4C62" w:rsidRDefault="003C4C62" w:rsidP="003C4C62">
            <w:pPr>
              <w:jc w:val="left"/>
            </w:pPr>
            <w:r w:rsidRPr="003C4C62">
              <w:t>3092</w:t>
            </w:r>
          </w:p>
        </w:tc>
        <w:tc>
          <w:tcPr>
            <w:tcW w:w="1240" w:type="dxa"/>
            <w:noWrap/>
            <w:hideMark/>
          </w:tcPr>
          <w:p w14:paraId="16ADA67F" w14:textId="77777777" w:rsidR="003C4C62" w:rsidRPr="003C4C62" w:rsidRDefault="003C4C62" w:rsidP="003C4C62">
            <w:pPr>
              <w:jc w:val="left"/>
            </w:pPr>
            <w:r w:rsidRPr="003C4C62">
              <w:t>0,0066624</w:t>
            </w:r>
          </w:p>
        </w:tc>
      </w:tr>
      <w:tr w:rsidR="003C4C62" w:rsidRPr="003C4C62" w14:paraId="74F8F861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091E8905" w14:textId="77777777" w:rsidR="003C4C62" w:rsidRPr="003C4C62" w:rsidRDefault="003C4C62" w:rsidP="003C4C62">
            <w:pPr>
              <w:jc w:val="left"/>
            </w:pPr>
            <w:r w:rsidRPr="003C4C62">
              <w:t>800</w:t>
            </w:r>
          </w:p>
        </w:tc>
        <w:tc>
          <w:tcPr>
            <w:tcW w:w="1240" w:type="dxa"/>
            <w:noWrap/>
            <w:hideMark/>
          </w:tcPr>
          <w:p w14:paraId="737B30A6" w14:textId="77777777" w:rsidR="003C4C62" w:rsidRPr="003C4C62" w:rsidRDefault="003C4C62" w:rsidP="003C4C62">
            <w:pPr>
              <w:jc w:val="left"/>
            </w:pPr>
            <w:r w:rsidRPr="003C4C62">
              <w:t>48,5</w:t>
            </w:r>
          </w:p>
        </w:tc>
        <w:tc>
          <w:tcPr>
            <w:tcW w:w="1240" w:type="dxa"/>
            <w:noWrap/>
            <w:hideMark/>
          </w:tcPr>
          <w:p w14:paraId="5806341C" w14:textId="77777777" w:rsidR="003C4C62" w:rsidRPr="003C4C62" w:rsidRDefault="003C4C62" w:rsidP="003C4C62">
            <w:pPr>
              <w:jc w:val="left"/>
            </w:pPr>
            <w:r w:rsidRPr="003C4C62">
              <w:t>14437</w:t>
            </w:r>
          </w:p>
        </w:tc>
        <w:tc>
          <w:tcPr>
            <w:tcW w:w="1240" w:type="dxa"/>
            <w:noWrap/>
            <w:hideMark/>
          </w:tcPr>
          <w:p w14:paraId="0109EDEB" w14:textId="77777777" w:rsidR="003C4C62" w:rsidRPr="003C4C62" w:rsidRDefault="003C4C62" w:rsidP="003C4C62">
            <w:pPr>
              <w:jc w:val="left"/>
            </w:pPr>
            <w:r w:rsidRPr="003C4C62">
              <w:t>0,0033594</w:t>
            </w:r>
          </w:p>
        </w:tc>
      </w:tr>
      <w:tr w:rsidR="003C4C62" w:rsidRPr="003C4C62" w14:paraId="774C73A4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0E5DA14C" w14:textId="77777777" w:rsidR="003C4C62" w:rsidRPr="003C4C62" w:rsidRDefault="003C4C62" w:rsidP="003C4C62">
            <w:pPr>
              <w:jc w:val="left"/>
            </w:pPr>
            <w:r w:rsidRPr="003C4C62">
              <w:t>1600</w:t>
            </w:r>
          </w:p>
        </w:tc>
        <w:tc>
          <w:tcPr>
            <w:tcW w:w="1240" w:type="dxa"/>
            <w:noWrap/>
            <w:hideMark/>
          </w:tcPr>
          <w:p w14:paraId="39018999" w14:textId="77777777" w:rsidR="003C4C62" w:rsidRPr="003C4C62" w:rsidRDefault="003C4C62" w:rsidP="003C4C62">
            <w:pPr>
              <w:jc w:val="left"/>
            </w:pPr>
            <w:r w:rsidRPr="003C4C62">
              <w:t>99,1</w:t>
            </w:r>
          </w:p>
        </w:tc>
        <w:tc>
          <w:tcPr>
            <w:tcW w:w="1240" w:type="dxa"/>
            <w:noWrap/>
            <w:hideMark/>
          </w:tcPr>
          <w:p w14:paraId="0B0873C6" w14:textId="77777777" w:rsidR="003C4C62" w:rsidRPr="003C4C62" w:rsidRDefault="003C4C62" w:rsidP="003C4C62">
            <w:pPr>
              <w:jc w:val="left"/>
            </w:pPr>
            <w:r w:rsidRPr="003C4C62">
              <w:t>55229</w:t>
            </w:r>
          </w:p>
        </w:tc>
        <w:tc>
          <w:tcPr>
            <w:tcW w:w="1240" w:type="dxa"/>
            <w:noWrap/>
            <w:hideMark/>
          </w:tcPr>
          <w:p w14:paraId="5E4E2774" w14:textId="77777777" w:rsidR="003C4C62" w:rsidRPr="003C4C62" w:rsidRDefault="003C4C62" w:rsidP="003C4C62">
            <w:pPr>
              <w:jc w:val="left"/>
            </w:pPr>
            <w:r w:rsidRPr="003C4C62">
              <w:t>0,0017943</w:t>
            </w:r>
          </w:p>
        </w:tc>
      </w:tr>
      <w:tr w:rsidR="003C4C62" w:rsidRPr="003C4C62" w14:paraId="7325DA81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4AFD4700" w14:textId="77777777" w:rsidR="003C4C62" w:rsidRPr="003C4C62" w:rsidRDefault="003C4C62" w:rsidP="003C4C62">
            <w:pPr>
              <w:jc w:val="left"/>
            </w:pPr>
            <w:r w:rsidRPr="003C4C62">
              <w:t>3200</w:t>
            </w:r>
          </w:p>
        </w:tc>
        <w:tc>
          <w:tcPr>
            <w:tcW w:w="1240" w:type="dxa"/>
            <w:noWrap/>
            <w:hideMark/>
          </w:tcPr>
          <w:p w14:paraId="71999E8B" w14:textId="77777777" w:rsidR="003C4C62" w:rsidRPr="003C4C62" w:rsidRDefault="003C4C62" w:rsidP="003C4C62">
            <w:pPr>
              <w:jc w:val="left"/>
            </w:pPr>
            <w:r w:rsidRPr="003C4C62">
              <w:t>217,7</w:t>
            </w:r>
          </w:p>
        </w:tc>
        <w:tc>
          <w:tcPr>
            <w:tcW w:w="1240" w:type="dxa"/>
            <w:noWrap/>
            <w:hideMark/>
          </w:tcPr>
          <w:p w14:paraId="2D6428A4" w14:textId="77777777" w:rsidR="003C4C62" w:rsidRPr="003C4C62" w:rsidRDefault="003C4C62" w:rsidP="003C4C62">
            <w:pPr>
              <w:jc w:val="left"/>
            </w:pPr>
            <w:proofErr w:type="spellStart"/>
            <w:r w:rsidRPr="003C4C6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677F603" w14:textId="77777777" w:rsidR="003C4C62" w:rsidRPr="003C4C62" w:rsidRDefault="003C4C62" w:rsidP="003C4C62">
            <w:pPr>
              <w:jc w:val="left"/>
            </w:pPr>
            <w:r w:rsidRPr="003C4C62">
              <w:t> </w:t>
            </w:r>
          </w:p>
        </w:tc>
      </w:tr>
      <w:tr w:rsidR="003C4C62" w:rsidRPr="003C4C62" w14:paraId="62BBEFDF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0E3C8C2A" w14:textId="77777777" w:rsidR="003C4C62" w:rsidRPr="003C4C62" w:rsidRDefault="003C4C62" w:rsidP="003C4C62">
            <w:pPr>
              <w:jc w:val="left"/>
            </w:pPr>
            <w:r w:rsidRPr="003C4C62">
              <w:t>6400</w:t>
            </w:r>
          </w:p>
        </w:tc>
        <w:tc>
          <w:tcPr>
            <w:tcW w:w="1240" w:type="dxa"/>
            <w:noWrap/>
            <w:hideMark/>
          </w:tcPr>
          <w:p w14:paraId="43D9E021" w14:textId="77777777" w:rsidR="003C4C62" w:rsidRPr="003C4C62" w:rsidRDefault="003C4C62" w:rsidP="003C4C62">
            <w:pPr>
              <w:jc w:val="left"/>
            </w:pPr>
            <w:r w:rsidRPr="003C4C62">
              <w:t>468,4</w:t>
            </w:r>
          </w:p>
        </w:tc>
        <w:tc>
          <w:tcPr>
            <w:tcW w:w="1240" w:type="dxa"/>
            <w:noWrap/>
            <w:hideMark/>
          </w:tcPr>
          <w:p w14:paraId="187826A9" w14:textId="77777777" w:rsidR="003C4C62" w:rsidRPr="003C4C62" w:rsidRDefault="003C4C62" w:rsidP="003C4C62">
            <w:pPr>
              <w:jc w:val="left"/>
            </w:pPr>
            <w:proofErr w:type="spellStart"/>
            <w:r w:rsidRPr="003C4C6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46FDE9C" w14:textId="77777777" w:rsidR="003C4C62" w:rsidRPr="003C4C62" w:rsidRDefault="003C4C62" w:rsidP="003C4C62">
            <w:pPr>
              <w:jc w:val="left"/>
            </w:pPr>
            <w:r w:rsidRPr="003C4C62">
              <w:t> </w:t>
            </w:r>
          </w:p>
        </w:tc>
      </w:tr>
      <w:tr w:rsidR="003C4C62" w:rsidRPr="003C4C62" w14:paraId="141B75FA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5EEE18C0" w14:textId="77777777" w:rsidR="003C4C62" w:rsidRPr="003C4C62" w:rsidRDefault="003C4C62" w:rsidP="003C4C62">
            <w:pPr>
              <w:jc w:val="left"/>
            </w:pPr>
            <w:r w:rsidRPr="003C4C62">
              <w:t>12800</w:t>
            </w:r>
          </w:p>
        </w:tc>
        <w:tc>
          <w:tcPr>
            <w:tcW w:w="1240" w:type="dxa"/>
            <w:noWrap/>
            <w:hideMark/>
          </w:tcPr>
          <w:p w14:paraId="6F385650" w14:textId="77777777" w:rsidR="003C4C62" w:rsidRPr="003C4C62" w:rsidRDefault="003C4C62" w:rsidP="003C4C62">
            <w:pPr>
              <w:jc w:val="left"/>
            </w:pPr>
            <w:r w:rsidRPr="003C4C62">
              <w:t>1063,2</w:t>
            </w:r>
          </w:p>
        </w:tc>
        <w:tc>
          <w:tcPr>
            <w:tcW w:w="1240" w:type="dxa"/>
            <w:noWrap/>
            <w:hideMark/>
          </w:tcPr>
          <w:p w14:paraId="5F542FB9" w14:textId="77777777" w:rsidR="003C4C62" w:rsidRPr="003C4C62" w:rsidRDefault="003C4C62" w:rsidP="003C4C62">
            <w:pPr>
              <w:jc w:val="left"/>
            </w:pPr>
            <w:proofErr w:type="spellStart"/>
            <w:r w:rsidRPr="003C4C6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BB7C55E" w14:textId="77777777" w:rsidR="003C4C62" w:rsidRPr="003C4C62" w:rsidRDefault="003C4C62" w:rsidP="003C4C62">
            <w:pPr>
              <w:jc w:val="left"/>
            </w:pPr>
            <w:r w:rsidRPr="003C4C62">
              <w:t> </w:t>
            </w:r>
          </w:p>
        </w:tc>
      </w:tr>
      <w:tr w:rsidR="003C4C62" w:rsidRPr="003C4C62" w14:paraId="605693E9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7C89AE97" w14:textId="77777777" w:rsidR="003C4C62" w:rsidRPr="003C4C62" w:rsidRDefault="003C4C62" w:rsidP="003C4C62">
            <w:pPr>
              <w:jc w:val="left"/>
            </w:pPr>
            <w:r w:rsidRPr="003C4C62">
              <w:t>25600</w:t>
            </w:r>
          </w:p>
        </w:tc>
        <w:tc>
          <w:tcPr>
            <w:tcW w:w="1240" w:type="dxa"/>
            <w:noWrap/>
            <w:hideMark/>
          </w:tcPr>
          <w:p w14:paraId="48FBCE97" w14:textId="77777777" w:rsidR="003C4C62" w:rsidRPr="003C4C62" w:rsidRDefault="003C4C62" w:rsidP="003C4C62">
            <w:pPr>
              <w:jc w:val="left"/>
            </w:pPr>
            <w:r w:rsidRPr="003C4C62">
              <w:t>22472</w:t>
            </w:r>
          </w:p>
        </w:tc>
        <w:tc>
          <w:tcPr>
            <w:tcW w:w="1240" w:type="dxa"/>
            <w:noWrap/>
            <w:hideMark/>
          </w:tcPr>
          <w:p w14:paraId="7F315AE2" w14:textId="77777777" w:rsidR="003C4C62" w:rsidRPr="003C4C62" w:rsidRDefault="003C4C62" w:rsidP="003C4C62">
            <w:pPr>
              <w:jc w:val="left"/>
            </w:pPr>
            <w:proofErr w:type="spellStart"/>
            <w:r w:rsidRPr="003C4C6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23787CC0" w14:textId="77777777" w:rsidR="003C4C62" w:rsidRPr="003C4C62" w:rsidRDefault="003C4C62" w:rsidP="003C4C62">
            <w:pPr>
              <w:jc w:val="left"/>
            </w:pPr>
            <w:r w:rsidRPr="003C4C62">
              <w:t> </w:t>
            </w:r>
          </w:p>
        </w:tc>
      </w:tr>
      <w:tr w:rsidR="003C4C62" w:rsidRPr="003C4C62" w14:paraId="3B498741" w14:textId="77777777" w:rsidTr="003C4C62">
        <w:trPr>
          <w:trHeight w:val="324"/>
        </w:trPr>
        <w:tc>
          <w:tcPr>
            <w:tcW w:w="1240" w:type="dxa"/>
            <w:noWrap/>
            <w:hideMark/>
          </w:tcPr>
          <w:p w14:paraId="74753A64" w14:textId="77777777" w:rsidR="003C4C62" w:rsidRPr="003C4C62" w:rsidRDefault="003C4C62" w:rsidP="003C4C62">
            <w:pPr>
              <w:jc w:val="left"/>
            </w:pPr>
            <w:r w:rsidRPr="003C4C62">
              <w:t>51200</w:t>
            </w:r>
          </w:p>
        </w:tc>
        <w:tc>
          <w:tcPr>
            <w:tcW w:w="1240" w:type="dxa"/>
            <w:noWrap/>
            <w:hideMark/>
          </w:tcPr>
          <w:p w14:paraId="504E0BFB" w14:textId="77777777" w:rsidR="003C4C62" w:rsidRPr="003C4C62" w:rsidRDefault="003C4C62" w:rsidP="003C4C62">
            <w:pPr>
              <w:jc w:val="left"/>
            </w:pPr>
            <w:r w:rsidRPr="003C4C62">
              <w:t>47339</w:t>
            </w:r>
          </w:p>
        </w:tc>
        <w:tc>
          <w:tcPr>
            <w:tcW w:w="1240" w:type="dxa"/>
            <w:noWrap/>
            <w:hideMark/>
          </w:tcPr>
          <w:p w14:paraId="5D2E8D8C" w14:textId="77777777" w:rsidR="003C4C62" w:rsidRPr="003C4C62" w:rsidRDefault="003C4C62" w:rsidP="003C4C62">
            <w:pPr>
              <w:jc w:val="left"/>
            </w:pPr>
            <w:proofErr w:type="spellStart"/>
            <w:r w:rsidRPr="003C4C6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DF92D3E" w14:textId="77777777" w:rsidR="003C4C62" w:rsidRPr="003C4C62" w:rsidRDefault="003C4C62" w:rsidP="003C4C62">
            <w:pPr>
              <w:jc w:val="left"/>
            </w:pPr>
            <w:r w:rsidRPr="003C4C62">
              <w:t> </w:t>
            </w:r>
          </w:p>
        </w:tc>
      </w:tr>
    </w:tbl>
    <w:p w14:paraId="1B4CDFAE" w14:textId="77777777" w:rsidR="003C4C62" w:rsidRDefault="003C4C62" w:rsidP="003B7E12">
      <w:pPr>
        <w:jc w:val="left"/>
        <w:rPr>
          <w:lang w:val="en-US"/>
        </w:rPr>
      </w:pPr>
    </w:p>
    <w:p w14:paraId="1724ED37" w14:textId="75589AD7" w:rsidR="003C4C62" w:rsidRDefault="003C4C62" w:rsidP="003B7E12">
      <w:pPr>
        <w:jc w:val="left"/>
        <w:rPr>
          <w:lang w:val="en-US"/>
        </w:rPr>
      </w:pPr>
      <w:r>
        <w:rPr>
          <w:lang w:val="en-US"/>
        </w:rPr>
        <w:t>The result of dividing t1 by t2 is lower than 1, then we know that tLoop1 is better, this makes sense since it has a better complexity also.</w:t>
      </w:r>
    </w:p>
    <w:p w14:paraId="247A7A9E" w14:textId="1E94BFC4" w:rsidR="003C4C62" w:rsidRDefault="003C4C62" w:rsidP="003B7E12">
      <w:pPr>
        <w:jc w:val="left"/>
        <w:rPr>
          <w:lang w:val="en-US"/>
        </w:rPr>
      </w:pPr>
      <w:r>
        <w:rPr>
          <w:lang w:val="en-US"/>
        </w:rPr>
        <w:t xml:space="preserve">As we can see the quotient gets divided by </w:t>
      </w:r>
      <w:proofErr w:type="gramStart"/>
      <w:r>
        <w:rPr>
          <w:lang w:val="en-US"/>
        </w:rPr>
        <w:t>more or less two</w:t>
      </w:r>
      <w:proofErr w:type="gramEnd"/>
      <w:r>
        <w:rPr>
          <w:lang w:val="en-US"/>
        </w:rPr>
        <w:t xml:space="preserve"> in each problem size increase, this happens because while t1 has a complexity of O(</w:t>
      </w:r>
      <w:r w:rsidRPr="003C4C62">
        <w:rPr>
          <w:b/>
          <w:bCs/>
          <w:lang w:val="en-US"/>
        </w:rPr>
        <w:t>n</w:t>
      </w:r>
      <w:r>
        <w:rPr>
          <w:lang w:val="en-US"/>
        </w:rPr>
        <w:t>logn</w:t>
      </w:r>
      <w:r w:rsidRPr="003C4C62">
        <w:rPr>
          <w:vertAlign w:val="superscript"/>
          <w:lang w:val="en-US"/>
        </w:rPr>
        <w:t>2</w:t>
      </w:r>
      <w:r>
        <w:rPr>
          <w:lang w:val="en-US"/>
        </w:rPr>
        <w:t>), Loop2 has O(</w:t>
      </w:r>
      <w:r w:rsidRPr="003C4C62">
        <w:rPr>
          <w:b/>
          <w:bCs/>
          <w:lang w:val="en-US"/>
        </w:rPr>
        <w:t>n</w:t>
      </w:r>
      <w:r w:rsidRPr="003C4C62">
        <w:rPr>
          <w:vertAlign w:val="superscript"/>
          <w:lang w:val="en-US"/>
        </w:rPr>
        <w:t>2</w:t>
      </w:r>
      <w:r>
        <w:rPr>
          <w:lang w:val="en-US"/>
        </w:rPr>
        <w:t>logn).</w:t>
      </w:r>
    </w:p>
    <w:p w14:paraId="4971FCDD" w14:textId="77777777" w:rsidR="003C4C62" w:rsidRDefault="003C4C62" w:rsidP="003B7E12">
      <w:pPr>
        <w:jc w:val="left"/>
        <w:rPr>
          <w:lang w:val="en-US"/>
        </w:rPr>
      </w:pPr>
    </w:p>
    <w:p w14:paraId="50542DD9" w14:textId="4E8F981F" w:rsidR="003C4C62" w:rsidRPr="001D1315" w:rsidRDefault="003C4C62" w:rsidP="003C4C62">
      <w:pPr>
        <w:pStyle w:val="TituloApartado1"/>
        <w:rPr>
          <w:lang w:val="en-GB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 w:rsidR="001D1315" w:rsidRPr="001D1315">
        <w:rPr>
          <w:lang w:val="en-GB"/>
        </w:rPr>
        <w:t>Two algorithms with the same complexity</w:t>
      </w:r>
    </w:p>
    <w:p w14:paraId="0D2D62C8" w14:textId="77777777" w:rsidR="003C4C62" w:rsidRPr="0082110D" w:rsidRDefault="003C4C62" w:rsidP="003B7E12">
      <w:pPr>
        <w:jc w:val="left"/>
        <w:rPr>
          <w:lang w:val="en-US"/>
        </w:rPr>
      </w:pPr>
    </w:p>
    <w:sectPr w:rsidR="003C4C62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6B9CE" w14:textId="77777777" w:rsidR="00B4485B" w:rsidRDefault="00B4485B" w:rsidP="00C50246">
      <w:pPr>
        <w:spacing w:line="240" w:lineRule="auto"/>
      </w:pPr>
      <w:r>
        <w:separator/>
      </w:r>
    </w:p>
  </w:endnote>
  <w:endnote w:type="continuationSeparator" w:id="0">
    <w:p w14:paraId="142C636C" w14:textId="77777777" w:rsidR="00B4485B" w:rsidRDefault="00B4485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9221A" w14:textId="77777777" w:rsidR="00B4485B" w:rsidRDefault="00B4485B" w:rsidP="00C50246">
      <w:pPr>
        <w:spacing w:line="240" w:lineRule="auto"/>
      </w:pPr>
      <w:r>
        <w:separator/>
      </w:r>
    </w:p>
  </w:footnote>
  <w:footnote w:type="continuationSeparator" w:id="0">
    <w:p w14:paraId="400759AA" w14:textId="77777777" w:rsidR="00B4485B" w:rsidRDefault="00B4485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04158C3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EC1639">
            <w:rPr>
              <w:sz w:val="22"/>
              <w:szCs w:val="22"/>
            </w:rPr>
            <w:t xml:space="preserve"> 29650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87A9089" w:rsidR="006A72ED" w:rsidRPr="00472B27" w:rsidRDefault="00EC1639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7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FD285EA" w:rsidR="006A72ED" w:rsidRPr="00472B27" w:rsidRDefault="00EC1639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70F7A9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EC1639">
            <w:rPr>
              <w:sz w:val="22"/>
              <w:szCs w:val="22"/>
            </w:rPr>
            <w:t>Mulet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3057D4D0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EC1639">
            <w:rPr>
              <w:sz w:val="22"/>
              <w:szCs w:val="22"/>
            </w:rPr>
            <w:t xml:space="preserve"> Alons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31116297">
    <w:abstractNumId w:val="0"/>
  </w:num>
  <w:num w:numId="2" w16cid:durableId="992373041">
    <w:abstractNumId w:val="23"/>
  </w:num>
  <w:num w:numId="3" w16cid:durableId="160899621">
    <w:abstractNumId w:val="39"/>
  </w:num>
  <w:num w:numId="4" w16cid:durableId="828129647">
    <w:abstractNumId w:val="24"/>
  </w:num>
  <w:num w:numId="5" w16cid:durableId="1117944806">
    <w:abstractNumId w:val="13"/>
  </w:num>
  <w:num w:numId="6" w16cid:durableId="2006518821">
    <w:abstractNumId w:val="6"/>
  </w:num>
  <w:num w:numId="7" w16cid:durableId="904101700">
    <w:abstractNumId w:val="30"/>
  </w:num>
  <w:num w:numId="8" w16cid:durableId="202325381">
    <w:abstractNumId w:val="11"/>
  </w:num>
  <w:num w:numId="9" w16cid:durableId="1901482299">
    <w:abstractNumId w:val="35"/>
  </w:num>
  <w:num w:numId="10" w16cid:durableId="1424492596">
    <w:abstractNumId w:val="1"/>
  </w:num>
  <w:num w:numId="11" w16cid:durableId="249895240">
    <w:abstractNumId w:val="40"/>
  </w:num>
  <w:num w:numId="12" w16cid:durableId="1065757799">
    <w:abstractNumId w:val="5"/>
  </w:num>
  <w:num w:numId="13" w16cid:durableId="1815641643">
    <w:abstractNumId w:val="18"/>
  </w:num>
  <w:num w:numId="14" w16cid:durableId="898323505">
    <w:abstractNumId w:val="20"/>
  </w:num>
  <w:num w:numId="15" w16cid:durableId="2114084228">
    <w:abstractNumId w:val="34"/>
  </w:num>
  <w:num w:numId="16" w16cid:durableId="664359238">
    <w:abstractNumId w:val="29"/>
  </w:num>
  <w:num w:numId="17" w16cid:durableId="569462536">
    <w:abstractNumId w:val="19"/>
  </w:num>
  <w:num w:numId="18" w16cid:durableId="2006741672">
    <w:abstractNumId w:val="36"/>
  </w:num>
  <w:num w:numId="19" w16cid:durableId="2028628106">
    <w:abstractNumId w:val="8"/>
  </w:num>
  <w:num w:numId="20" w16cid:durableId="973099783">
    <w:abstractNumId w:val="17"/>
  </w:num>
  <w:num w:numId="21" w16cid:durableId="1315570373">
    <w:abstractNumId w:val="28"/>
  </w:num>
  <w:num w:numId="22" w16cid:durableId="2125810472">
    <w:abstractNumId w:val="16"/>
  </w:num>
  <w:num w:numId="23" w16cid:durableId="470833871">
    <w:abstractNumId w:val="9"/>
  </w:num>
  <w:num w:numId="24" w16cid:durableId="190648808">
    <w:abstractNumId w:val="25"/>
  </w:num>
  <w:num w:numId="25" w16cid:durableId="303773898">
    <w:abstractNumId w:val="10"/>
  </w:num>
  <w:num w:numId="26" w16cid:durableId="818769775">
    <w:abstractNumId w:val="21"/>
  </w:num>
  <w:num w:numId="27" w16cid:durableId="927805663">
    <w:abstractNumId w:val="33"/>
  </w:num>
  <w:num w:numId="28" w16cid:durableId="217979685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476811">
    <w:abstractNumId w:val="37"/>
  </w:num>
  <w:num w:numId="30" w16cid:durableId="2049332413">
    <w:abstractNumId w:val="22"/>
  </w:num>
  <w:num w:numId="31" w16cid:durableId="161236680">
    <w:abstractNumId w:val="27"/>
  </w:num>
  <w:num w:numId="32" w16cid:durableId="546721231">
    <w:abstractNumId w:val="32"/>
  </w:num>
  <w:num w:numId="33" w16cid:durableId="1015502191">
    <w:abstractNumId w:val="14"/>
  </w:num>
  <w:num w:numId="34" w16cid:durableId="1358895140">
    <w:abstractNumId w:val="15"/>
  </w:num>
  <w:num w:numId="35" w16cid:durableId="227568875">
    <w:abstractNumId w:val="7"/>
  </w:num>
  <w:num w:numId="36" w16cid:durableId="1989624030">
    <w:abstractNumId w:val="38"/>
  </w:num>
  <w:num w:numId="37" w16cid:durableId="557128944">
    <w:abstractNumId w:val="3"/>
  </w:num>
  <w:num w:numId="38" w16cid:durableId="1301687764">
    <w:abstractNumId w:val="12"/>
  </w:num>
  <w:num w:numId="39" w16cid:durableId="1489514918">
    <w:abstractNumId w:val="31"/>
  </w:num>
  <w:num w:numId="40" w16cid:durableId="234166455">
    <w:abstractNumId w:val="26"/>
  </w:num>
  <w:num w:numId="41" w16cid:durableId="84959831">
    <w:abstractNumId w:val="4"/>
  </w:num>
  <w:num w:numId="42" w16cid:durableId="85735579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1315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4410C"/>
    <w:rsid w:val="00351EC2"/>
    <w:rsid w:val="00361683"/>
    <w:rsid w:val="00363DED"/>
    <w:rsid w:val="00394A34"/>
    <w:rsid w:val="003A10AB"/>
    <w:rsid w:val="003B6527"/>
    <w:rsid w:val="003B7E12"/>
    <w:rsid w:val="003C2275"/>
    <w:rsid w:val="003C4C62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84956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051D5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0973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001D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4485B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03F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1639"/>
    <w:rsid w:val="00EC2261"/>
    <w:rsid w:val="00EC4F65"/>
    <w:rsid w:val="00EC5B06"/>
    <w:rsid w:val="00EC60F0"/>
    <w:rsid w:val="00ED3160"/>
    <w:rsid w:val="00ED4A4F"/>
    <w:rsid w:val="00ED56EF"/>
    <w:rsid w:val="00ED6BDC"/>
    <w:rsid w:val="00EE1972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9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Sergio Mulet Alonso</cp:lastModifiedBy>
  <cp:revision>2</cp:revision>
  <cp:lastPrinted>2017-09-08T09:41:00Z</cp:lastPrinted>
  <dcterms:created xsi:type="dcterms:W3CDTF">2025-02-17T18:54:00Z</dcterms:created>
  <dcterms:modified xsi:type="dcterms:W3CDTF">2025-02-17T18:54:00Z</dcterms:modified>
</cp:coreProperties>
</file>